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7B303064" w14:textId="5DB905B0" w:rsidR="00C64BA9" w:rsidRPr="00767FDC" w:rsidRDefault="00516BAD" w:rsidP="00C322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EE1" w:rsidRPr="004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гражданам, </w:t>
            </w:r>
            <w:r w:rsidR="00315C72" w:rsidRPr="0031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м личное подсобное хозяйство в отдаленных муниципальных образованиях </w:t>
            </w:r>
            <w:r w:rsidR="00C3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15C72" w:rsidRPr="0031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</w:t>
            </w:r>
            <w:r w:rsidR="00C3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15C72" w:rsidRPr="0031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C3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15C72" w:rsidRPr="0031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</w:t>
            </w:r>
            <w:r w:rsidR="0031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15C72" w:rsidRPr="0031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х с содержанием идентифицированных коров</w:t>
            </w:r>
          </w:p>
        </w:tc>
      </w:tr>
    </w:tbl>
    <w:p w14:paraId="399FFC38" w14:textId="77777777" w:rsidR="004E00B2" w:rsidRPr="00767FDC" w:rsidRDefault="004E00B2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5CF0B1EF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DF2DBA" w:rsidRPr="00D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ражданам, </w:t>
      </w:r>
      <w:r w:rsidR="00A4676B" w:rsidRPr="00A4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личное подсобное хозяйство в отдаленных муниципальных образованиях </w:t>
      </w:r>
      <w:r w:rsidR="00C3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676B" w:rsidRPr="00A4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</w:t>
      </w:r>
      <w:r w:rsidR="00C322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676B" w:rsidRPr="00A4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C322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76B" w:rsidRPr="00A4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возмещение части затрат, связанных с содержанием идентифицированных коров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1925DCC0" w14:textId="55809A0D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9487A" w:rsidRDefault="006664BC" w:rsidP="002C2B5A"/>
    <w:p w14:paraId="351FB86E" w14:textId="77777777" w:rsidR="008F169F" w:rsidRPr="0049487A" w:rsidRDefault="008F169F" w:rsidP="002C2B5A">
      <w:pPr>
        <w:sectPr w:rsidR="008F169F" w:rsidRPr="0049487A" w:rsidSect="00F26D66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6D607021" w14:textId="77777777" w:rsidR="00E715C1" w:rsidRDefault="005651F6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редоставления гражданам, 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ведущим личное подсобное хозяйство </w:t>
      </w:r>
    </w:p>
    <w:p w14:paraId="1FB81ED2" w14:textId="26150936" w:rsidR="00E715C1" w:rsidRDefault="00E715C1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5C1">
        <w:rPr>
          <w:rFonts w:ascii="Times New Roman" w:hAnsi="Times New Roman" w:cs="Times New Roman"/>
          <w:sz w:val="28"/>
          <w:szCs w:val="28"/>
        </w:rPr>
        <w:t xml:space="preserve">в отдаленных муниципальных образованиях </w:t>
      </w:r>
      <w:r w:rsidR="00A339D7">
        <w:rPr>
          <w:rFonts w:ascii="Times New Roman" w:hAnsi="Times New Roman" w:cs="Times New Roman"/>
          <w:sz w:val="28"/>
          <w:szCs w:val="28"/>
        </w:rPr>
        <w:t xml:space="preserve">в </w:t>
      </w:r>
      <w:r w:rsidRPr="00E715C1">
        <w:rPr>
          <w:rFonts w:ascii="Times New Roman" w:hAnsi="Times New Roman" w:cs="Times New Roman"/>
          <w:sz w:val="28"/>
          <w:szCs w:val="28"/>
        </w:rPr>
        <w:t>Камчатско</w:t>
      </w:r>
      <w:r w:rsidR="00A339D7">
        <w:rPr>
          <w:rFonts w:ascii="Times New Roman" w:hAnsi="Times New Roman" w:cs="Times New Roman"/>
          <w:sz w:val="28"/>
          <w:szCs w:val="28"/>
        </w:rPr>
        <w:t>м</w:t>
      </w:r>
      <w:r w:rsidRPr="00E715C1">
        <w:rPr>
          <w:rFonts w:ascii="Times New Roman" w:hAnsi="Times New Roman" w:cs="Times New Roman"/>
          <w:sz w:val="28"/>
          <w:szCs w:val="28"/>
        </w:rPr>
        <w:t xml:space="preserve"> кра</w:t>
      </w:r>
      <w:r w:rsidR="00A339D7">
        <w:rPr>
          <w:rFonts w:ascii="Times New Roman" w:hAnsi="Times New Roman" w:cs="Times New Roman"/>
          <w:sz w:val="28"/>
          <w:szCs w:val="28"/>
        </w:rPr>
        <w:t>е</w:t>
      </w:r>
      <w:r w:rsidRPr="00E71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BD9A8" w14:textId="16539642" w:rsidR="00E715C1" w:rsidRDefault="00E715C1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5C1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затрат, связанных с содержанием идентифицированных коров </w:t>
      </w:r>
    </w:p>
    <w:p w14:paraId="507F76BE" w14:textId="77777777" w:rsidR="00E715C1" w:rsidRDefault="00E715C1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60128EFB" w:rsidR="00A62AC7" w:rsidRDefault="0044685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767FDC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767FDC">
        <w:rPr>
          <w:rFonts w:ascii="Times New Roman" w:hAnsi="Times New Roman" w:cs="Times New Roman"/>
          <w:sz w:val="28"/>
          <w:szCs w:val="28"/>
        </w:rPr>
        <w:t>2.</w:t>
      </w:r>
      <w:r w:rsidR="00647EDC" w:rsidRPr="00767FDC">
        <w:rPr>
          <w:rFonts w:ascii="Times New Roman" w:hAnsi="Times New Roman" w:cs="Times New Roman"/>
          <w:sz w:val="28"/>
          <w:szCs w:val="28"/>
        </w:rPr>
        <w:t>2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hAnsi="Times New Roman" w:cs="Times New Roman"/>
          <w:sz w:val="28"/>
          <w:szCs w:val="28"/>
        </w:rPr>
        <w:t>«</w:t>
      </w:r>
      <w:r w:rsidR="00647EDC" w:rsidRPr="00767F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767FDC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767FDC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767FDC">
        <w:rPr>
          <w:rFonts w:ascii="Times New Roman" w:hAnsi="Times New Roman" w:cs="Times New Roman"/>
          <w:sz w:val="28"/>
          <w:szCs w:val="28"/>
        </w:rPr>
        <w:t>»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767FDC">
        <w:rPr>
          <w:rFonts w:ascii="Times New Roman" w:hAnsi="Times New Roman" w:cs="Times New Roman"/>
          <w:sz w:val="28"/>
          <w:szCs w:val="28"/>
        </w:rPr>
        <w:t>«</w:t>
      </w:r>
      <w:r w:rsidR="00A62AC7" w:rsidRPr="00767FDC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</w:t>
      </w:r>
      <w:r w:rsidR="0082730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827303">
        <w:rPr>
          <w:rFonts w:ascii="Times New Roman" w:hAnsi="Times New Roman" w:cs="Times New Roman"/>
          <w:sz w:val="28"/>
          <w:szCs w:val="28"/>
        </w:rPr>
        <w:br/>
        <w:t>о</w:t>
      </w:r>
      <w:r w:rsidR="00827303" w:rsidRPr="00767FDC">
        <w:rPr>
          <w:rFonts w:ascii="Times New Roman" w:hAnsi="Times New Roman" w:cs="Times New Roman"/>
          <w:sz w:val="28"/>
          <w:szCs w:val="28"/>
        </w:rPr>
        <w:t xml:space="preserve">т </w:t>
      </w:r>
      <w:r w:rsidR="00A62AC7" w:rsidRPr="00767FDC">
        <w:rPr>
          <w:rFonts w:ascii="Times New Roman" w:hAnsi="Times New Roman" w:cs="Times New Roman"/>
          <w:sz w:val="28"/>
          <w:szCs w:val="28"/>
        </w:rPr>
        <w:t>29.11.2013 №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814F6" w:rsidRPr="00767FDC">
        <w:rPr>
          <w:rFonts w:ascii="Times New Roman" w:hAnsi="Times New Roman" w:cs="Times New Roman"/>
          <w:sz w:val="28"/>
          <w:szCs w:val="28"/>
        </w:rPr>
        <w:t>523-П</w:t>
      </w:r>
      <w:r w:rsidR="00A62AC7" w:rsidRPr="00767FDC">
        <w:rPr>
          <w:rFonts w:ascii="Times New Roman" w:hAnsi="Times New Roman" w:cs="Times New Roman"/>
          <w:sz w:val="28"/>
          <w:szCs w:val="28"/>
        </w:rPr>
        <w:t>,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14314" w:rsidRPr="00114314">
        <w:rPr>
          <w:rFonts w:ascii="Times New Roman" w:hAnsi="Times New Roman" w:cs="Times New Roman"/>
          <w:sz w:val="28"/>
          <w:szCs w:val="28"/>
        </w:rPr>
        <w:t>связанных с содержанием идентифицированных коров</w:t>
      </w:r>
      <w:r w:rsidR="00114314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7F5F7393" w14:textId="520BECFA" w:rsidR="003A5EA7" w:rsidRDefault="003A5EA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A7">
        <w:rPr>
          <w:rFonts w:ascii="Times New Roman" w:hAnsi="Times New Roman" w:cs="Times New Roman"/>
          <w:sz w:val="28"/>
          <w:szCs w:val="28"/>
        </w:rPr>
        <w:t xml:space="preserve">К отдаленным муниципальным образованиям </w:t>
      </w:r>
      <w:r w:rsidR="00327A6A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3A5EA7">
        <w:rPr>
          <w:rFonts w:ascii="Times New Roman" w:hAnsi="Times New Roman" w:cs="Times New Roman"/>
          <w:sz w:val="28"/>
          <w:szCs w:val="28"/>
        </w:rPr>
        <w:t xml:space="preserve">относятся: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Соболевский, Усть-Камчатский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, Усть-Большерецкий, </w:t>
      </w:r>
      <w:proofErr w:type="spellStart"/>
      <w:r w:rsidRPr="003A5EA7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3A5EA7">
        <w:rPr>
          <w:rFonts w:ascii="Times New Roman" w:hAnsi="Times New Roman" w:cs="Times New Roman"/>
          <w:sz w:val="28"/>
          <w:szCs w:val="28"/>
        </w:rPr>
        <w:t xml:space="preserve"> муниципальные районы, а также городской округ «поселок Палана», Алеутский муниципальный округ</w:t>
      </w:r>
      <w:r w:rsidR="00344633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3A5EA7">
        <w:rPr>
          <w:rFonts w:ascii="Times New Roman" w:hAnsi="Times New Roman" w:cs="Times New Roman"/>
          <w:sz w:val="28"/>
          <w:szCs w:val="28"/>
        </w:rPr>
        <w:t>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2B4D6769" w:rsidR="005D19FD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2F534E2E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6514F" w:rsidRPr="00B6514F">
        <w:rPr>
          <w:rFonts w:ascii="Times New Roman" w:hAnsi="Times New Roman" w:cs="Times New Roman"/>
          <w:sz w:val="28"/>
          <w:szCs w:val="28"/>
        </w:rPr>
        <w:t>связанных с содержанием идентифицированных коров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11965119" w:rsidR="005A3A81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720C4" w:rsidRPr="00B720C4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B6514F" w:rsidRPr="00B6514F">
        <w:rPr>
          <w:rFonts w:ascii="Times New Roman" w:hAnsi="Times New Roman" w:cs="Times New Roman"/>
          <w:sz w:val="28"/>
          <w:szCs w:val="28"/>
        </w:rPr>
        <w:t>с содержанием идентифицированных коров</w:t>
      </w:r>
      <w:r w:rsidR="00B720C4" w:rsidRPr="00B720C4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33300B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4EF11463" w14:textId="3D37EC22" w:rsidR="00911E4B" w:rsidRDefault="005A3A81" w:rsidP="00911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53709" w:rsidRPr="00653709">
        <w:rPr>
          <w:rFonts w:ascii="Times New Roman" w:hAnsi="Times New Roman" w:cs="Times New Roman"/>
          <w:sz w:val="28"/>
          <w:szCs w:val="28"/>
        </w:rPr>
        <w:t xml:space="preserve">Субсидия предоставляется гражданам, 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ведущим личное подсобное хозяйство в отдаленных муниципальных образованиях </w:t>
      </w:r>
      <w:r w:rsidR="00A339D7">
        <w:rPr>
          <w:rFonts w:ascii="Times New Roman" w:hAnsi="Times New Roman" w:cs="Times New Roman"/>
          <w:sz w:val="28"/>
          <w:szCs w:val="28"/>
        </w:rPr>
        <w:t xml:space="preserve">в </w:t>
      </w:r>
      <w:r w:rsidR="00911E4B" w:rsidRPr="00911E4B">
        <w:rPr>
          <w:rFonts w:ascii="Times New Roman" w:hAnsi="Times New Roman" w:cs="Times New Roman"/>
          <w:sz w:val="28"/>
          <w:szCs w:val="28"/>
        </w:rPr>
        <w:t>Камчатско</w:t>
      </w:r>
      <w:r w:rsidR="00A339D7">
        <w:rPr>
          <w:rFonts w:ascii="Times New Roman" w:hAnsi="Times New Roman" w:cs="Times New Roman"/>
          <w:sz w:val="28"/>
          <w:szCs w:val="28"/>
        </w:rPr>
        <w:t>м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кра</w:t>
      </w:r>
      <w:r w:rsidR="00A339D7">
        <w:rPr>
          <w:rFonts w:ascii="Times New Roman" w:hAnsi="Times New Roman" w:cs="Times New Roman"/>
          <w:sz w:val="28"/>
          <w:szCs w:val="28"/>
        </w:rPr>
        <w:t>е</w:t>
      </w:r>
      <w:r w:rsidR="00A4613B">
        <w:rPr>
          <w:rFonts w:ascii="Times New Roman" w:hAnsi="Times New Roman" w:cs="Times New Roman"/>
          <w:sz w:val="28"/>
          <w:szCs w:val="28"/>
        </w:rPr>
        <w:t>,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</w:t>
      </w:r>
      <w:r w:rsidR="00FC4FD7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7C291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C4FD7">
        <w:rPr>
          <w:rFonts w:ascii="Times New Roman" w:hAnsi="Times New Roman" w:cs="Times New Roman"/>
          <w:sz w:val="28"/>
          <w:szCs w:val="28"/>
        </w:rPr>
        <w:t>затрат</w:t>
      </w:r>
      <w:r w:rsidR="00B54296">
        <w:rPr>
          <w:rFonts w:ascii="Times New Roman" w:hAnsi="Times New Roman" w:cs="Times New Roman"/>
          <w:sz w:val="28"/>
          <w:szCs w:val="28"/>
        </w:rPr>
        <w:t>,</w:t>
      </w:r>
      <w:r w:rsidR="00FC4FD7">
        <w:rPr>
          <w:rFonts w:ascii="Times New Roman" w:hAnsi="Times New Roman" w:cs="Times New Roman"/>
          <w:sz w:val="28"/>
          <w:szCs w:val="28"/>
        </w:rPr>
        <w:t xml:space="preserve"> </w:t>
      </w:r>
      <w:r w:rsidR="00911E4B" w:rsidRPr="00911E4B">
        <w:rPr>
          <w:rFonts w:ascii="Times New Roman" w:hAnsi="Times New Roman" w:cs="Times New Roman"/>
          <w:sz w:val="28"/>
          <w:szCs w:val="28"/>
        </w:rPr>
        <w:t>связанных с содержанием идентифицированных коров</w:t>
      </w:r>
      <w:r w:rsidR="00911E4B">
        <w:rPr>
          <w:rFonts w:ascii="Times New Roman" w:hAnsi="Times New Roman" w:cs="Times New Roman"/>
          <w:sz w:val="28"/>
          <w:szCs w:val="28"/>
        </w:rPr>
        <w:t>.</w:t>
      </w:r>
      <w:r w:rsidR="00911E4B" w:rsidRPr="0091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9A32E" w14:textId="795C8BA7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</w:t>
      </w:r>
      <w:r w:rsidR="006777B5">
        <w:rPr>
          <w:rFonts w:ascii="Times New Roman" w:hAnsi="Times New Roman" w:cs="Times New Roman"/>
          <w:sz w:val="28"/>
          <w:szCs w:val="28"/>
        </w:rPr>
        <w:t>-го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0DBEB61E" w14:textId="39BA6DBC" w:rsidR="00FD7C8B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6D5D3F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FD7C8B" w:rsidRPr="00FD7C8B">
        <w:rPr>
          <w:rFonts w:ascii="Times New Roman" w:hAnsi="Times New Roman" w:cs="Times New Roman"/>
          <w:sz w:val="28"/>
          <w:szCs w:val="28"/>
        </w:rPr>
        <w:t>получател</w:t>
      </w:r>
      <w:r w:rsidR="006D5D3F">
        <w:rPr>
          <w:rFonts w:ascii="Times New Roman" w:hAnsi="Times New Roman" w:cs="Times New Roman"/>
          <w:sz w:val="28"/>
          <w:szCs w:val="28"/>
        </w:rPr>
        <w:t>ей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D5D3F">
        <w:rPr>
          <w:rFonts w:ascii="Times New Roman" w:hAnsi="Times New Roman" w:cs="Times New Roman"/>
          <w:sz w:val="28"/>
          <w:szCs w:val="28"/>
        </w:rPr>
        <w:t>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относятся граждане, ведущие личное подсобное хозяйство в соответствии с Федеральным законом от 07.07.2003 </w:t>
      </w:r>
      <w:r w:rsidR="00FD7C8B">
        <w:rPr>
          <w:rFonts w:ascii="Times New Roman" w:hAnsi="Times New Roman" w:cs="Times New Roman"/>
          <w:sz w:val="28"/>
          <w:szCs w:val="28"/>
        </w:rPr>
        <w:t>№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112-ФЗ </w:t>
      </w:r>
      <w:r w:rsidR="00FD7C8B">
        <w:rPr>
          <w:rFonts w:ascii="Times New Roman" w:hAnsi="Times New Roman" w:cs="Times New Roman"/>
          <w:sz w:val="28"/>
          <w:szCs w:val="28"/>
        </w:rPr>
        <w:t>«</w:t>
      </w:r>
      <w:r w:rsidR="00FD7C8B" w:rsidRPr="00FD7C8B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FD7C8B">
        <w:rPr>
          <w:rFonts w:ascii="Times New Roman" w:hAnsi="Times New Roman" w:cs="Times New Roman"/>
          <w:sz w:val="28"/>
          <w:szCs w:val="28"/>
        </w:rPr>
        <w:t>»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r w:rsidR="009343EF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FD7C8B">
        <w:rPr>
          <w:rFonts w:ascii="Times New Roman" w:hAnsi="Times New Roman" w:cs="Times New Roman"/>
          <w:sz w:val="28"/>
          <w:szCs w:val="28"/>
        </w:rPr>
        <w:t>.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BF5F7" w14:textId="77777777" w:rsidR="00266A1E" w:rsidRPr="0049487A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708AC842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6C6ADC70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1413BD">
        <w:rPr>
          <w:rFonts w:ascii="Times New Roman" w:hAnsi="Times New Roman"/>
          <w:sz w:val="28"/>
          <w:szCs w:val="28"/>
        </w:rPr>
        <w:t>-го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22112D64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0BC" w:rsidRPr="00AC0D6F">
        <w:rPr>
          <w:rFonts w:ascii="Times New Roman" w:hAnsi="Times New Roman" w:cs="Times New Roman"/>
          <w:sz w:val="28"/>
          <w:szCs w:val="28"/>
        </w:rPr>
        <w:t>частями 6</w:t>
      </w:r>
      <w:r w:rsidR="005A3A81" w:rsidRPr="00AC0D6F">
        <w:rPr>
          <w:rFonts w:ascii="Times New Roman" w:hAnsi="Times New Roman" w:cs="Times New Roman"/>
          <w:sz w:val="28"/>
          <w:szCs w:val="28"/>
        </w:rPr>
        <w:t>, 12–</w:t>
      </w:r>
      <w:r w:rsidR="00826DD7" w:rsidRPr="00AC0D6F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166C7E4A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</w:t>
      </w:r>
      <w:r w:rsidR="005C40BC" w:rsidRPr="00AC0D6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33096A" w:rsidRPr="00AC0D6F">
        <w:rPr>
          <w:rFonts w:ascii="Times New Roman" w:hAnsi="Times New Roman" w:cs="Times New Roman"/>
          <w:sz w:val="28"/>
          <w:szCs w:val="28"/>
        </w:rPr>
        <w:t>1</w:t>
      </w:r>
      <w:r w:rsidR="0069574A" w:rsidRPr="00AC0D6F">
        <w:rPr>
          <w:rFonts w:ascii="Times New Roman" w:hAnsi="Times New Roman" w:cs="Times New Roman"/>
          <w:sz w:val="28"/>
          <w:szCs w:val="28"/>
        </w:rPr>
        <w:t>4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AC0D6F">
        <w:rPr>
          <w:rFonts w:ascii="Times New Roman" w:hAnsi="Times New Roman" w:cs="Times New Roman"/>
          <w:sz w:val="28"/>
          <w:szCs w:val="28"/>
        </w:rPr>
        <w:t>15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AC0D6F">
        <w:rPr>
          <w:rFonts w:ascii="Times New Roman" w:hAnsi="Times New Roman" w:cs="Times New Roman"/>
          <w:sz w:val="28"/>
          <w:szCs w:val="28"/>
        </w:rPr>
        <w:t>18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 19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AC0D6F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63344AF3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AC0D6F">
        <w:rPr>
          <w:rFonts w:ascii="Times New Roman" w:hAnsi="Times New Roman" w:cs="Times New Roman"/>
          <w:sz w:val="28"/>
          <w:szCs w:val="28"/>
        </w:rPr>
        <w:t>а</w:t>
      </w:r>
      <w:r w:rsidRPr="00AC0D6F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AC0D6F">
        <w:t xml:space="preserve"> </w:t>
      </w:r>
      <w:r w:rsidR="00043837" w:rsidRPr="00AC0D6F">
        <w:rPr>
          <w:rFonts w:ascii="Times New Roman" w:hAnsi="Times New Roman" w:cs="Times New Roman"/>
          <w:sz w:val="28"/>
          <w:szCs w:val="28"/>
        </w:rPr>
        <w:t>в с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405666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с частями 24–</w:t>
      </w:r>
      <w:r w:rsidR="00043837" w:rsidRPr="00AC0D6F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76B8597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20–</w:t>
      </w:r>
      <w:r w:rsidR="00CF0EEC" w:rsidRPr="00AC0D6F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AC0D6F">
        <w:rPr>
          <w:rFonts w:ascii="Times New Roman" w:hAnsi="Times New Roman" w:cs="Times New Roman"/>
          <w:sz w:val="28"/>
          <w:szCs w:val="28"/>
        </w:rPr>
        <w:t xml:space="preserve">, </w:t>
      </w:r>
      <w:r w:rsidRPr="00AC0D6F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AC0D6F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AC0D6F">
        <w:rPr>
          <w:rFonts w:ascii="Times New Roman" w:hAnsi="Times New Roman" w:cs="Times New Roman"/>
          <w:sz w:val="28"/>
          <w:szCs w:val="28"/>
        </w:rPr>
        <w:t>С</w:t>
      </w:r>
      <w:r w:rsidRPr="00AC0D6F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AC0D6F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AC0D6F">
        <w:rPr>
          <w:rFonts w:ascii="Times New Roman" w:hAnsi="Times New Roman" w:cs="Times New Roman"/>
          <w:sz w:val="28"/>
          <w:szCs w:val="28"/>
        </w:rPr>
        <w:t>я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AC0D6F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1ED8D30A" w:rsid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</w:t>
      </w:r>
      <w:r w:rsidR="006E04F4">
        <w:rPr>
          <w:rFonts w:ascii="Times New Roman" w:hAnsi="Times New Roman" w:cs="Times New Roman"/>
          <w:sz w:val="28"/>
          <w:szCs w:val="28"/>
        </w:rPr>
        <w:t>-го</w:t>
      </w:r>
      <w:r w:rsidR="00FE5485" w:rsidRPr="00767FDC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принятия решения по участникам, прошедшим отбор</w:t>
      </w:r>
      <w:r w:rsidR="0047234A">
        <w:rPr>
          <w:rFonts w:ascii="Times New Roman" w:hAnsi="Times New Roman" w:cs="Times New Roman"/>
          <w:sz w:val="28"/>
          <w:szCs w:val="28"/>
        </w:rPr>
        <w:t>;</w:t>
      </w:r>
    </w:p>
    <w:p w14:paraId="7F24F814" w14:textId="5CA21A10" w:rsidR="0047234A" w:rsidRPr="0047234A" w:rsidRDefault="0047234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2">
        <w:rPr>
          <w:rFonts w:ascii="Times New Roman" w:hAnsi="Times New Roman" w:cs="Times New Roman"/>
          <w:sz w:val="28"/>
          <w:szCs w:val="28"/>
        </w:rPr>
        <w:t xml:space="preserve">15) </w:t>
      </w:r>
      <w:r w:rsidR="00AA4432" w:rsidRPr="00AA4432">
        <w:rPr>
          <w:rFonts w:ascii="Times New Roman" w:hAnsi="Times New Roman" w:cs="Times New Roman"/>
          <w:sz w:val="28"/>
          <w:szCs w:val="28"/>
        </w:rPr>
        <w:t>срок представления в Министерство заявления с указанием платежных реквизитов получателя субсидии для заключения Соглашения.</w:t>
      </w:r>
    </w:p>
    <w:p w14:paraId="7EAC97C2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10CA71FB" w14:textId="66408661" w:rsidR="00851561" w:rsidRDefault="00617AC5" w:rsidP="00D814F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4462">
        <w:rPr>
          <w:rFonts w:eastAsiaTheme="minorHAnsi"/>
          <w:sz w:val="28"/>
          <w:szCs w:val="28"/>
          <w:lang w:eastAsia="en-US"/>
        </w:rPr>
        <w:t>12</w:t>
      </w:r>
      <w:r w:rsidR="00FD7EA3" w:rsidRPr="00B94462">
        <w:rPr>
          <w:rFonts w:eastAsiaTheme="minorHAnsi"/>
          <w:sz w:val="28"/>
          <w:szCs w:val="28"/>
          <w:lang w:eastAsia="en-US"/>
        </w:rPr>
        <w:t xml:space="preserve">. </w:t>
      </w:r>
      <w:r w:rsidR="00DE621E" w:rsidRPr="00B94462">
        <w:rPr>
          <w:sz w:val="28"/>
          <w:szCs w:val="28"/>
        </w:rPr>
        <w:t>Критери</w:t>
      </w:r>
      <w:r w:rsidR="00C14344" w:rsidRPr="00B94462">
        <w:rPr>
          <w:sz w:val="28"/>
          <w:szCs w:val="28"/>
        </w:rPr>
        <w:t>ем</w:t>
      </w:r>
      <w:r w:rsidR="00DE621E" w:rsidRPr="00B94462">
        <w:rPr>
          <w:sz w:val="28"/>
          <w:szCs w:val="28"/>
        </w:rPr>
        <w:t xml:space="preserve"> отбора </w:t>
      </w:r>
      <w:r w:rsidR="00093BC2" w:rsidRPr="00B94462">
        <w:rPr>
          <w:sz w:val="28"/>
          <w:szCs w:val="28"/>
        </w:rPr>
        <w:t>(</w:t>
      </w:r>
      <w:r w:rsidR="00676786" w:rsidRPr="00B94462">
        <w:rPr>
          <w:sz w:val="28"/>
          <w:szCs w:val="28"/>
        </w:rPr>
        <w:t>получе</w:t>
      </w:r>
      <w:r w:rsidR="00093BC2" w:rsidRPr="00B94462">
        <w:rPr>
          <w:sz w:val="28"/>
          <w:szCs w:val="28"/>
        </w:rPr>
        <w:t>ния</w:t>
      </w:r>
      <w:r w:rsidR="00676786" w:rsidRPr="00B94462">
        <w:rPr>
          <w:sz w:val="28"/>
          <w:szCs w:val="28"/>
        </w:rPr>
        <w:t xml:space="preserve"> субсидии</w:t>
      </w:r>
      <w:r w:rsidR="00093BC2" w:rsidRPr="00B94462">
        <w:rPr>
          <w:sz w:val="28"/>
          <w:szCs w:val="28"/>
        </w:rPr>
        <w:t>)</w:t>
      </w:r>
      <w:r w:rsidR="00676786" w:rsidRPr="00B94462">
        <w:rPr>
          <w:sz w:val="28"/>
          <w:szCs w:val="28"/>
        </w:rPr>
        <w:t xml:space="preserve"> </w:t>
      </w:r>
      <w:r w:rsidR="00DE621E" w:rsidRPr="00B94462">
        <w:rPr>
          <w:sz w:val="28"/>
          <w:szCs w:val="28"/>
        </w:rPr>
        <w:t>явля</w:t>
      </w:r>
      <w:r w:rsidR="00190E6F" w:rsidRPr="00B94462">
        <w:rPr>
          <w:sz w:val="28"/>
          <w:szCs w:val="28"/>
        </w:rPr>
        <w:t>е</w:t>
      </w:r>
      <w:r w:rsidR="00DE621E" w:rsidRPr="00B94462">
        <w:rPr>
          <w:sz w:val="28"/>
          <w:szCs w:val="28"/>
        </w:rPr>
        <w:t>тся</w:t>
      </w:r>
      <w:r w:rsidR="00851561" w:rsidRPr="00B94462">
        <w:rPr>
          <w:sz w:val="28"/>
          <w:szCs w:val="28"/>
        </w:rPr>
        <w:t xml:space="preserve"> наличие не менее двух идентифицированных коров молочного стада на первое число квартала, следующего за отчетным кварталом.</w:t>
      </w:r>
    </w:p>
    <w:p w14:paraId="7CFB58C5" w14:textId="48200F6A" w:rsidR="00FD7EA3" w:rsidRPr="00E92DC6" w:rsidRDefault="00617AC5" w:rsidP="00D814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E92DC6">
        <w:rPr>
          <w:sz w:val="28"/>
          <w:szCs w:val="28"/>
        </w:rPr>
        <w:t xml:space="preserve">представления </w:t>
      </w:r>
      <w:r w:rsidR="00DE621E" w:rsidRPr="00E92DC6">
        <w:rPr>
          <w:sz w:val="28"/>
          <w:szCs w:val="28"/>
        </w:rPr>
        <w:t>документов</w:t>
      </w:r>
      <w:r w:rsidR="0054757B" w:rsidRPr="00E92DC6">
        <w:rPr>
          <w:sz w:val="28"/>
          <w:szCs w:val="28"/>
        </w:rPr>
        <w:t xml:space="preserve"> для заключения Соглашения)</w:t>
      </w:r>
      <w:r w:rsidR="00FD7EA3" w:rsidRPr="00E92DC6">
        <w:rPr>
          <w:rFonts w:eastAsiaTheme="minorHAnsi"/>
          <w:sz w:val="28"/>
          <w:szCs w:val="28"/>
          <w:lang w:eastAsia="en-US"/>
        </w:rPr>
        <w:t>:</w:t>
      </w:r>
    </w:p>
    <w:p w14:paraId="51896F62" w14:textId="77777777" w:rsidR="00A45CA0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E92DC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</w:t>
      </w:r>
      <w:r w:rsidR="00093BC2" w:rsidRPr="00E92DC6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E92DC6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 w:rsidRPr="00E92DC6">
        <w:rPr>
          <w:rFonts w:ascii="Times New Roman" w:hAnsi="Times New Roman" w:cs="Times New Roman"/>
          <w:sz w:val="28"/>
          <w:szCs w:val="28"/>
        </w:rPr>
        <w:t>о</w:t>
      </w:r>
      <w:r w:rsidRPr="00E92DC6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E92DC6">
        <w:rPr>
          <w:rFonts w:ascii="Times New Roman" w:hAnsi="Times New Roman" w:cs="Times New Roman"/>
          <w:sz w:val="28"/>
          <w:szCs w:val="28"/>
        </w:rPr>
        <w:t>и</w:t>
      </w:r>
      <w:r w:rsidRPr="00E92DC6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</w:t>
      </w:r>
      <w:r w:rsidRPr="00E92DC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Камчатского края и иная просроченная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E92DC6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E92DC6">
        <w:rPr>
          <w:rFonts w:ascii="Times New Roman" w:hAnsi="Times New Roman" w:cs="Times New Roman"/>
          <w:sz w:val="28"/>
          <w:szCs w:val="28"/>
        </w:rPr>
        <w:t>им</w:t>
      </w:r>
      <w:r w:rsidRPr="00E92DC6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E92DC6">
        <w:rPr>
          <w:rFonts w:ascii="Times New Roman" w:hAnsi="Times New Roman" w:cs="Times New Roman"/>
          <w:sz w:val="28"/>
          <w:szCs w:val="28"/>
        </w:rPr>
        <w:t>ем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E92DC6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E92DC6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E92DC6">
        <w:rPr>
          <w:rFonts w:ascii="Times New Roman" w:hAnsi="Times New Roman" w:cs="Times New Roman"/>
          <w:sz w:val="28"/>
          <w:szCs w:val="28"/>
        </w:rPr>
        <w:t>П</w:t>
      </w:r>
      <w:r w:rsidRPr="00E92DC6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01E9B259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 xml:space="preserve">4) </w:t>
      </w:r>
      <w:r w:rsidR="00A65CBD" w:rsidRPr="00A65CBD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о физическом лице, являющимся </w:t>
      </w:r>
      <w:r w:rsidRPr="00E92DC6">
        <w:rPr>
          <w:rFonts w:ascii="Times New Roman" w:hAnsi="Times New Roman" w:cs="Times New Roman"/>
          <w:sz w:val="28"/>
          <w:szCs w:val="28"/>
        </w:rPr>
        <w:t>учас</w:t>
      </w:r>
      <w:r w:rsidR="00A45CA0" w:rsidRPr="00E92DC6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373BD3B9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767FDC">
        <w:rPr>
          <w:rFonts w:ascii="Times New Roman" w:hAnsi="Times New Roman" w:cs="Times New Roman"/>
          <w:sz w:val="28"/>
          <w:szCs w:val="28"/>
        </w:rPr>
        <w:t>атегории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767FDC">
        <w:rPr>
          <w:rFonts w:ascii="Times New Roman" w:hAnsi="Times New Roman" w:cs="Times New Roman"/>
          <w:sz w:val="28"/>
          <w:szCs w:val="28"/>
        </w:rPr>
        <w:t>ой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E0627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9F85BD" w14:textId="77777777" w:rsidR="00DE621E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A6D2C8F" w:rsidR="00300CE6" w:rsidRPr="00767FDC" w:rsidRDefault="00DE621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4EE7D639" w14:textId="4AB63FFD" w:rsidR="00F10AF1" w:rsidRPr="00E20802" w:rsidRDefault="00E2080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00">
        <w:rPr>
          <w:rFonts w:ascii="Times New Roman" w:hAnsi="Times New Roman" w:cs="Times New Roman"/>
          <w:sz w:val="28"/>
          <w:szCs w:val="28"/>
        </w:rPr>
        <w:t>2</w:t>
      </w:r>
      <w:r w:rsidR="00E91EEB" w:rsidRPr="00407900">
        <w:rPr>
          <w:rFonts w:ascii="Times New Roman" w:hAnsi="Times New Roman" w:cs="Times New Roman"/>
          <w:sz w:val="28"/>
          <w:szCs w:val="28"/>
        </w:rPr>
        <w:t xml:space="preserve">) </w:t>
      </w:r>
      <w:r w:rsidR="00F10AF1" w:rsidRPr="00407900">
        <w:rPr>
          <w:rFonts w:ascii="Times New Roman" w:hAnsi="Times New Roman" w:cs="Times New Roman"/>
          <w:sz w:val="28"/>
          <w:szCs w:val="28"/>
        </w:rPr>
        <w:t xml:space="preserve">выписку из похозяйственной книги о наличии </w:t>
      </w:r>
      <w:r w:rsidR="004656F4" w:rsidRPr="00407900">
        <w:rPr>
          <w:rFonts w:ascii="Times New Roman" w:hAnsi="Times New Roman" w:cs="Times New Roman"/>
          <w:sz w:val="28"/>
          <w:szCs w:val="28"/>
        </w:rPr>
        <w:t xml:space="preserve">идентифицированного </w:t>
      </w:r>
      <w:r w:rsidR="00F10AF1" w:rsidRPr="00407900">
        <w:rPr>
          <w:rFonts w:ascii="Times New Roman" w:hAnsi="Times New Roman" w:cs="Times New Roman"/>
          <w:sz w:val="28"/>
          <w:szCs w:val="28"/>
        </w:rPr>
        <w:t>поголовья коров по состоянию на 1 января текущего финансового года;</w:t>
      </w:r>
    </w:p>
    <w:p w14:paraId="0DBAEAF0" w14:textId="5C9DEBBD" w:rsidR="004C184D" w:rsidRPr="007B4F96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7C5A4D2F" w:rsidR="004C184D" w:rsidRPr="00A009DC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</w:t>
      </w:r>
      <w:r w:rsidR="00EB7F6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  <w:r w:rsidR="004C184D" w:rsidRPr="00A009DC">
        <w:rPr>
          <w:rFonts w:ascii="Times New Roman" w:hAnsi="Times New Roman" w:cs="Times New Roman"/>
          <w:sz w:val="28"/>
          <w:szCs w:val="28"/>
        </w:rPr>
        <w:t>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34F7FFE3" w:rsidR="00E75DAB" w:rsidRPr="00A009DC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E75DAB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7A631634" w14:textId="75593745" w:rsidR="00DA29E4" w:rsidRPr="00DA29E4" w:rsidRDefault="00617AC5" w:rsidP="00DA2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3304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</w:t>
      </w:r>
      <w:r w:rsidR="00AB3304" w:rsidRPr="004F043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A29E4" w:rsidRPr="00DA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</w:t>
      </w:r>
      <w:r w:rsidR="00DA29E4" w:rsidRPr="004F0431">
        <w:rPr>
          <w:rFonts w:ascii="Times New Roman" w:hAnsi="Times New Roman" w:cs="Times New Roman"/>
          <w:color w:val="000000" w:themeColor="text1"/>
          <w:sz w:val="28"/>
          <w:szCs w:val="28"/>
        </w:rPr>
        <w:t>дст</w:t>
      </w:r>
      <w:r w:rsidR="00DA29E4" w:rsidRPr="00DA29E4">
        <w:rPr>
          <w:rFonts w:ascii="Times New Roman" w:hAnsi="Times New Roman" w:cs="Times New Roman"/>
          <w:color w:val="000000" w:themeColor="text1"/>
          <w:sz w:val="28"/>
          <w:szCs w:val="28"/>
        </w:rPr>
        <w:t>авляемых в Министерство документов, а также достоверность указанных в них сведений.</w:t>
      </w:r>
    </w:p>
    <w:p w14:paraId="4657B2FD" w14:textId="77777777" w:rsidR="00DA29E4" w:rsidRPr="00DA29E4" w:rsidRDefault="00DA29E4" w:rsidP="00DA2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9E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05306EA6" w14:textId="5780AE4D" w:rsidR="00DA29E4" w:rsidRDefault="00DA29E4" w:rsidP="00F94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9E4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6A3CB304" w14:textId="0DEF21B8" w:rsidR="004F0431" w:rsidRPr="004F0431" w:rsidRDefault="00617AC5" w:rsidP="004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31">
        <w:rPr>
          <w:rFonts w:ascii="Times New Roman" w:hAnsi="Times New Roman" w:cs="Times New Roman"/>
          <w:sz w:val="28"/>
          <w:szCs w:val="28"/>
        </w:rPr>
        <w:t>22</w:t>
      </w:r>
      <w:r w:rsidR="009F62A2" w:rsidRPr="004F0431">
        <w:rPr>
          <w:rFonts w:ascii="Times New Roman" w:hAnsi="Times New Roman" w:cs="Times New Roman"/>
          <w:sz w:val="28"/>
          <w:szCs w:val="28"/>
        </w:rPr>
        <w:t xml:space="preserve">. </w:t>
      </w:r>
      <w:r w:rsidR="004F0431" w:rsidRPr="004F0431">
        <w:rPr>
          <w:rFonts w:ascii="Times New Roman" w:hAnsi="Times New Roman" w:cs="Times New Roman"/>
          <w:sz w:val="28"/>
          <w:szCs w:val="28"/>
        </w:rPr>
        <w:t>Заявка может быть отозвана участником отбор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7E09D574" w14:textId="4E5CC8FC" w:rsidR="004F0431" w:rsidRDefault="004F0431" w:rsidP="004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31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F741A69" w14:textId="5645A8AE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 xml:space="preserve">прилагаемых к заявке </w:t>
      </w:r>
      <w:r w:rsidR="00250F32" w:rsidRPr="008D567B">
        <w:rPr>
          <w:rFonts w:ascii="Times New Roman" w:hAnsi="Times New Roman" w:cs="Times New Roman"/>
          <w:sz w:val="28"/>
          <w:szCs w:val="28"/>
        </w:rPr>
        <w:t>документа</w:t>
      </w:r>
      <w:r w:rsidR="00216570" w:rsidRPr="008D567B">
        <w:rPr>
          <w:rFonts w:ascii="Times New Roman" w:hAnsi="Times New Roman" w:cs="Times New Roman"/>
          <w:sz w:val="28"/>
          <w:szCs w:val="28"/>
        </w:rPr>
        <w:t>х</w:t>
      </w:r>
      <w:r w:rsidR="00B32D02" w:rsidRPr="008D567B">
        <w:rPr>
          <w:rFonts w:ascii="Times New Roman" w:hAnsi="Times New Roman" w:cs="Times New Roman"/>
          <w:sz w:val="28"/>
          <w:szCs w:val="28"/>
        </w:rPr>
        <w:t>,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216570">
        <w:rPr>
          <w:rFonts w:ascii="Times New Roman" w:hAnsi="Times New Roman" w:cs="Times New Roman"/>
          <w:sz w:val="28"/>
          <w:szCs w:val="28"/>
        </w:rPr>
        <w:t xml:space="preserve">ет в отношении участника отбора </w:t>
      </w:r>
      <w:r w:rsidR="00EC4753" w:rsidRPr="00767FDC">
        <w:rPr>
          <w:rFonts w:ascii="Times New Roman" w:hAnsi="Times New Roman" w:cs="Times New Roman"/>
          <w:sz w:val="28"/>
          <w:szCs w:val="28"/>
        </w:rPr>
        <w:t>информацию о соответствии участника отбора требованиям 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2E10C8" w:rsidRPr="00767FDC">
        <w:rPr>
          <w:rFonts w:ascii="Times New Roman" w:hAnsi="Times New Roman" w:cs="Times New Roman"/>
          <w:sz w:val="28"/>
          <w:szCs w:val="28"/>
        </w:rPr>
        <w:t>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="00EC4753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7BB6601C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</w:t>
      </w:r>
      <w:r w:rsidR="007434DC">
        <w:rPr>
          <w:rFonts w:ascii="Times New Roman" w:hAnsi="Times New Roman" w:cs="Times New Roman"/>
          <w:sz w:val="28"/>
          <w:szCs w:val="28"/>
        </w:rPr>
        <w:t>ю</w:t>
      </w:r>
      <w:r w:rsidR="006E5399" w:rsidRPr="00767FDC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09802CA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B906B2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22DE33AB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>которым (</w:t>
      </w:r>
      <w:r w:rsidRPr="00767FDC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767FDC">
        <w:rPr>
          <w:rFonts w:ascii="Times New Roman" w:hAnsi="Times New Roman" w:cs="Times New Roman"/>
          <w:sz w:val="28"/>
          <w:szCs w:val="28"/>
        </w:rPr>
        <w:t>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й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2F42517A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A494C">
        <w:rPr>
          <w:rFonts w:ascii="Times New Roman" w:hAnsi="Times New Roman" w:cs="Times New Roman"/>
          <w:sz w:val="28"/>
          <w:szCs w:val="28"/>
        </w:rPr>
        <w:br/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54789C94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>, заключенных между Министерством и получателем субсидии 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5529A15E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ED61D2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C30FB5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A961CE">
        <w:rPr>
          <w:rFonts w:ascii="Times New Roman" w:hAnsi="Times New Roman" w:cs="Times New Roman"/>
          <w:sz w:val="28"/>
          <w:szCs w:val="28"/>
        </w:rPr>
        <w:t xml:space="preserve"> пр</w:t>
      </w:r>
      <w:r w:rsidR="00A961CE" w:rsidRPr="008D567B">
        <w:rPr>
          <w:rFonts w:ascii="Times New Roman" w:hAnsi="Times New Roman" w:cs="Times New Roman"/>
          <w:sz w:val="28"/>
          <w:szCs w:val="28"/>
        </w:rPr>
        <w:t>ед</w:t>
      </w:r>
      <w:r w:rsidR="00F25B18" w:rsidRPr="008D567B">
        <w:rPr>
          <w:rFonts w:ascii="Times New Roman" w:hAnsi="Times New Roman" w:cs="Times New Roman"/>
          <w:sz w:val="28"/>
          <w:szCs w:val="28"/>
        </w:rPr>
        <w:t>с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тавляет 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ление подписывает лицо, не имеющее право действовать без </w:t>
      </w:r>
      <w:r w:rsidR="00F25B18" w:rsidRPr="00767FDC">
        <w:rPr>
          <w:rFonts w:ascii="Times New Roman" w:hAnsi="Times New Roman" w:cs="Times New Roman"/>
          <w:sz w:val="28"/>
          <w:szCs w:val="28"/>
        </w:rPr>
        <w:lastRenderedPageBreak/>
        <w:t>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65640FF6" w14:textId="6538CF08" w:rsidR="007E780A" w:rsidRPr="00767FDC" w:rsidRDefault="007E78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0A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</w:t>
      </w:r>
      <w:r w:rsidR="009A35C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E780A">
        <w:rPr>
          <w:rFonts w:ascii="Times New Roman" w:hAnsi="Times New Roman" w:cs="Times New Roman"/>
          <w:sz w:val="28"/>
          <w:szCs w:val="28"/>
        </w:rPr>
        <w:t>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509449B2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ED61D2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3C808B66" w14:textId="3F7E1CE9" w:rsidR="00EA784B" w:rsidRDefault="00F25B18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A1A89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8A1A89" w:rsidRPr="008A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ой службы о наличии поголовья идентифицированных коров на первое число квартала, следующего за отчетным</w:t>
      </w:r>
      <w:r w:rsidR="008A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у получателя субсидии;</w:t>
      </w:r>
    </w:p>
    <w:p w14:paraId="528BDA7C" w14:textId="1B30FA0D" w:rsidR="00994FAE" w:rsidRPr="00CB1477" w:rsidRDefault="001E33AF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28FA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59B027F7" w14:textId="25C49171" w:rsidR="007E64E1" w:rsidRPr="00CB1477" w:rsidRDefault="00E56AB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994FAE" w:rsidRPr="00CB1477">
        <w:rPr>
          <w:rFonts w:ascii="Times New Roman" w:hAnsi="Times New Roman" w:cs="Times New Roman"/>
          <w:sz w:val="28"/>
          <w:szCs w:val="28"/>
        </w:rPr>
        <w:t>по форме</w:t>
      </w:r>
      <w:r w:rsidR="00980E8F" w:rsidRPr="00CB1477">
        <w:rPr>
          <w:rFonts w:ascii="Times New Roman" w:hAnsi="Times New Roman" w:cs="Times New Roman"/>
          <w:sz w:val="28"/>
          <w:szCs w:val="28"/>
        </w:rPr>
        <w:t>,</w:t>
      </w:r>
      <w:r w:rsidR="00994FA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B1477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22A8F86B" w14:textId="74F5B884" w:rsidR="00DB01B6" w:rsidRPr="00DB01B6" w:rsidRDefault="00734856" w:rsidP="00DB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DB01B6" w:rsidRPr="00DB01B6">
        <w:rPr>
          <w:rFonts w:ascii="Times New Roman" w:hAnsi="Times New Roman" w:cs="Times New Roman"/>
          <w:sz w:val="28"/>
          <w:szCs w:val="28"/>
        </w:rPr>
        <w:t>Все копии документов, указанн</w:t>
      </w:r>
      <w:r w:rsidR="00DB01B6" w:rsidRPr="008D567B">
        <w:rPr>
          <w:rFonts w:ascii="Times New Roman" w:hAnsi="Times New Roman" w:cs="Times New Roman"/>
          <w:sz w:val="28"/>
          <w:szCs w:val="28"/>
        </w:rPr>
        <w:t>ы</w:t>
      </w:r>
      <w:r w:rsidR="009E4E2E" w:rsidRPr="008D567B">
        <w:rPr>
          <w:rFonts w:ascii="Times New Roman" w:hAnsi="Times New Roman" w:cs="Times New Roman"/>
          <w:sz w:val="28"/>
          <w:szCs w:val="28"/>
        </w:rPr>
        <w:t>х</w:t>
      </w:r>
      <w:r w:rsidR="00DB01B6" w:rsidRPr="00DB01B6">
        <w:rPr>
          <w:rFonts w:ascii="Times New Roman" w:hAnsi="Times New Roman" w:cs="Times New Roman"/>
          <w:sz w:val="28"/>
          <w:szCs w:val="28"/>
        </w:rPr>
        <w:t xml:space="preserve"> в част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</w:t>
      </w:r>
      <w:r w:rsidR="00DB01B6" w:rsidRPr="008D567B">
        <w:rPr>
          <w:rFonts w:ascii="Times New Roman" w:hAnsi="Times New Roman" w:cs="Times New Roman"/>
          <w:sz w:val="28"/>
          <w:szCs w:val="28"/>
        </w:rPr>
        <w:t>едстав</w:t>
      </w:r>
      <w:r w:rsidR="00DB01B6" w:rsidRPr="00DB01B6">
        <w:rPr>
          <w:rFonts w:ascii="Times New Roman" w:hAnsi="Times New Roman" w:cs="Times New Roman"/>
          <w:sz w:val="28"/>
          <w:szCs w:val="28"/>
        </w:rPr>
        <w:t>ляемых в Министерство документов, а также достоверность указанных в них сведений.</w:t>
      </w:r>
    </w:p>
    <w:p w14:paraId="474EDBD7" w14:textId="77777777" w:rsidR="00DB01B6" w:rsidRPr="00DB01B6" w:rsidRDefault="00DB01B6" w:rsidP="00DB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B6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4BADB1BE" w14:textId="5434FFCD" w:rsidR="00DB01B6" w:rsidRDefault="00DB01B6" w:rsidP="0069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B6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005F0093" w:rsidR="004F7DEE" w:rsidRPr="00CB1477" w:rsidRDefault="003E7A40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орядка,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23C9ED19" w:rsidR="004F7DEE" w:rsidRPr="00A009DC" w:rsidRDefault="004F7DE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.</w:t>
      </w:r>
    </w:p>
    <w:p w14:paraId="39C3D345" w14:textId="360C6D0B" w:rsidR="00233AAC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233AAC" w:rsidRPr="00233AAC">
        <w:rPr>
          <w:rFonts w:ascii="Times New Roman" w:hAnsi="Times New Roman" w:cs="Times New Roman"/>
          <w:sz w:val="28"/>
          <w:szCs w:val="28"/>
        </w:rPr>
        <w:t xml:space="preserve"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</w:t>
      </w:r>
      <w:r w:rsidR="00233AAC" w:rsidRPr="008D567B">
        <w:rPr>
          <w:rFonts w:ascii="Times New Roman" w:hAnsi="Times New Roman" w:cs="Times New Roman"/>
          <w:sz w:val="28"/>
          <w:szCs w:val="28"/>
        </w:rPr>
        <w:t>документа</w:t>
      </w:r>
      <w:r w:rsidR="00A23374" w:rsidRPr="008D567B">
        <w:rPr>
          <w:rFonts w:ascii="Times New Roman" w:hAnsi="Times New Roman" w:cs="Times New Roman"/>
          <w:sz w:val="28"/>
          <w:szCs w:val="28"/>
        </w:rPr>
        <w:t>х</w:t>
      </w:r>
      <w:r w:rsidR="00233AAC" w:rsidRPr="008D567B">
        <w:rPr>
          <w:rFonts w:ascii="Times New Roman" w:hAnsi="Times New Roman" w:cs="Times New Roman"/>
          <w:sz w:val="28"/>
          <w:szCs w:val="28"/>
        </w:rPr>
        <w:t>,</w:t>
      </w:r>
      <w:r w:rsidR="00233AAC" w:rsidRPr="00233AAC">
        <w:rPr>
          <w:rFonts w:ascii="Times New Roman" w:hAnsi="Times New Roman" w:cs="Times New Roman"/>
          <w:sz w:val="28"/>
          <w:szCs w:val="28"/>
        </w:rPr>
        <w:t xml:space="preserve"> проводит проверку получателя субсидии на соответствие категории, критерию и требованиям, установленным частями 6, 12 и 13 настоящего Порядка, </w:t>
      </w:r>
      <w:r w:rsidR="00233AAC" w:rsidRPr="00233AAC">
        <w:rPr>
          <w:rFonts w:ascii="Times New Roman" w:hAnsi="Times New Roman" w:cs="Times New Roman"/>
          <w:sz w:val="28"/>
          <w:szCs w:val="28"/>
        </w:rPr>
        <w:lastRenderedPageBreak/>
        <w:t>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60E4792C" w:rsidR="00CD355E" w:rsidRPr="00CD355E" w:rsidRDefault="00006EA9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в течение 5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77777777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E8E328F" w14:textId="1BE94382" w:rsidR="005001B6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5001B6" w:rsidRPr="005001B6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54A95436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44B2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68B8E2A8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м </w:t>
      </w:r>
      <w:r w:rsidRPr="00A009DC">
        <w:rPr>
          <w:rFonts w:ascii="Times New Roman" w:hAnsi="Times New Roman" w:cs="Times New Roman"/>
          <w:sz w:val="28"/>
          <w:szCs w:val="28"/>
        </w:rPr>
        <w:t>ча</w:t>
      </w:r>
      <w:r w:rsidRPr="008D567B">
        <w:rPr>
          <w:rFonts w:ascii="Times New Roman" w:hAnsi="Times New Roman" w:cs="Times New Roman"/>
          <w:sz w:val="28"/>
          <w:szCs w:val="28"/>
        </w:rPr>
        <w:t>ст</w:t>
      </w:r>
      <w:r w:rsidR="00615362" w:rsidRPr="008D567B">
        <w:rPr>
          <w:rFonts w:ascii="Times New Roman" w:hAnsi="Times New Roman" w:cs="Times New Roman"/>
          <w:sz w:val="28"/>
          <w:szCs w:val="28"/>
        </w:rPr>
        <w:t>я</w:t>
      </w:r>
      <w:r w:rsidR="00A23374" w:rsidRPr="008D567B">
        <w:rPr>
          <w:rFonts w:ascii="Times New Roman" w:hAnsi="Times New Roman" w:cs="Times New Roman"/>
          <w:sz w:val="28"/>
          <w:szCs w:val="28"/>
        </w:rPr>
        <w:t>ми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387DC55E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77777777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447B0D3A" w14:textId="535B8B7D" w:rsidR="0077168C" w:rsidRPr="00CB1477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22BBB3A0" w14:textId="505E2E4A" w:rsidR="00D26F16" w:rsidRDefault="00B57E2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</w:t>
      </w:r>
      <w:proofErr w:type="spellStart"/>
      <w:r w:rsidR="00D26F16" w:rsidRPr="00CB14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C0243">
        <w:rPr>
          <w:rFonts w:ascii="Times New Roman" w:hAnsi="Times New Roman" w:cs="Times New Roman"/>
          <w:sz w:val="28"/>
          <w:szCs w:val="28"/>
        </w:rPr>
        <w:t>согласия по новым условиям.</w:t>
      </w:r>
    </w:p>
    <w:p w14:paraId="42D96E9A" w14:textId="2B88CE4A" w:rsidR="00727D97" w:rsidRPr="0049487A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4520BF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4520BF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47D4E378" w14:textId="77777777" w:rsidR="005F25FE" w:rsidRPr="00D710E2" w:rsidRDefault="005F25F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4052D" w14:textId="6D6038DD" w:rsidR="00727D97" w:rsidRPr="00BE527B" w:rsidRDefault="004F642B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42B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="001C64FE">
        <w:rPr>
          <w:rFonts w:ascii="Times New Roman" w:hAnsi="Times New Roman" w:cs="Times New Roman"/>
          <w:sz w:val="28"/>
          <w:szCs w:val="28"/>
        </w:rPr>
        <w:t>П</w:t>
      </w:r>
      <w:r w:rsidR="001C64F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4F642B">
        <w:rPr>
          <w:rFonts w:ascii="Times New Roman" w:hAnsi="Times New Roman" w:cs="Times New Roman"/>
          <w:sz w:val="28"/>
          <w:szCs w:val="28"/>
        </w:rPr>
        <w:t>, где</w:t>
      </w:r>
    </w:p>
    <w:p w14:paraId="21077B9F" w14:textId="77777777" w:rsidR="00727D97" w:rsidRPr="00BE527B" w:rsidRDefault="00727D97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1E484C" w14:textId="512B3791" w:rsidR="00BB6403" w:rsidRPr="00CB1477" w:rsidRDefault="00BB640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 xml:space="preserve">С – </w:t>
      </w:r>
      <w:r w:rsidR="001C64FE" w:rsidRPr="001C64FE">
        <w:rPr>
          <w:rFonts w:ascii="Times New Roman" w:hAnsi="Times New Roman" w:cs="Times New Roman"/>
          <w:sz w:val="28"/>
          <w:szCs w:val="28"/>
        </w:rPr>
        <w:t xml:space="preserve">объем субсидии на возмещение части затрат, связанных с содержанием идентифицированных коров в отдаленных муниципальных образованиях </w:t>
      </w:r>
      <w:r w:rsidR="001C64FE">
        <w:rPr>
          <w:rFonts w:ascii="Times New Roman" w:hAnsi="Times New Roman" w:cs="Times New Roman"/>
          <w:sz w:val="28"/>
          <w:szCs w:val="28"/>
        </w:rPr>
        <w:t xml:space="preserve">в </w:t>
      </w:r>
      <w:r w:rsidR="001C64FE" w:rsidRPr="001C64FE">
        <w:rPr>
          <w:rFonts w:ascii="Times New Roman" w:hAnsi="Times New Roman" w:cs="Times New Roman"/>
          <w:sz w:val="28"/>
          <w:szCs w:val="28"/>
        </w:rPr>
        <w:t>Камчатско</w:t>
      </w:r>
      <w:r w:rsidR="001C64FE">
        <w:rPr>
          <w:rFonts w:ascii="Times New Roman" w:hAnsi="Times New Roman" w:cs="Times New Roman"/>
          <w:sz w:val="28"/>
          <w:szCs w:val="28"/>
        </w:rPr>
        <w:t>м</w:t>
      </w:r>
      <w:r w:rsidR="001C64FE" w:rsidRPr="001C64FE">
        <w:rPr>
          <w:rFonts w:ascii="Times New Roman" w:hAnsi="Times New Roman" w:cs="Times New Roman"/>
          <w:sz w:val="28"/>
          <w:szCs w:val="28"/>
        </w:rPr>
        <w:t xml:space="preserve"> кра</w:t>
      </w:r>
      <w:r w:rsidR="001C64FE">
        <w:rPr>
          <w:rFonts w:ascii="Times New Roman" w:hAnsi="Times New Roman" w:cs="Times New Roman"/>
          <w:sz w:val="28"/>
          <w:szCs w:val="28"/>
        </w:rPr>
        <w:t xml:space="preserve">е, </w:t>
      </w:r>
      <w:r w:rsidR="00B359C5">
        <w:rPr>
          <w:rFonts w:ascii="Times New Roman" w:hAnsi="Times New Roman" w:cs="Times New Roman"/>
          <w:sz w:val="28"/>
          <w:szCs w:val="28"/>
        </w:rPr>
        <w:t>согласно представленным документам</w:t>
      </w:r>
      <w:r w:rsidR="00AA5548" w:rsidRPr="00CB1477">
        <w:rPr>
          <w:rFonts w:ascii="Times New Roman" w:hAnsi="Times New Roman" w:cs="Times New Roman"/>
          <w:sz w:val="28"/>
          <w:szCs w:val="28"/>
        </w:rPr>
        <w:t>;</w:t>
      </w:r>
      <w:r w:rsidR="00740798" w:rsidRPr="00CB1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80407" w14:textId="14496DF4" w:rsidR="00BD1501" w:rsidRPr="00CB1477" w:rsidRDefault="00BB640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СТ – </w:t>
      </w:r>
      <w:r w:rsidR="009A4083" w:rsidRPr="009A4083">
        <w:rPr>
          <w:rFonts w:ascii="Times New Roman" w:hAnsi="Times New Roman" w:cs="Times New Roman"/>
          <w:sz w:val="28"/>
          <w:szCs w:val="28"/>
        </w:rPr>
        <w:t>ставка</w:t>
      </w:r>
      <w:r w:rsidR="00124702">
        <w:rPr>
          <w:rFonts w:ascii="Times New Roman" w:hAnsi="Times New Roman" w:cs="Times New Roman"/>
          <w:sz w:val="28"/>
          <w:szCs w:val="28"/>
        </w:rPr>
        <w:t xml:space="preserve"> з</w:t>
      </w:r>
      <w:r w:rsidR="00273ACC" w:rsidRPr="00273ACC">
        <w:rPr>
          <w:rFonts w:ascii="Times New Roman" w:hAnsi="Times New Roman" w:cs="Times New Roman"/>
          <w:sz w:val="28"/>
          <w:szCs w:val="28"/>
        </w:rPr>
        <w:t>а голову идентифицированной коровы</w:t>
      </w:r>
      <w:r w:rsidR="00D05483">
        <w:rPr>
          <w:rFonts w:ascii="Times New Roman" w:hAnsi="Times New Roman" w:cs="Times New Roman"/>
          <w:sz w:val="28"/>
          <w:szCs w:val="28"/>
        </w:rPr>
        <w:t xml:space="preserve"> дифференцированно в разрезе </w:t>
      </w:r>
      <w:r w:rsidR="0027032F">
        <w:rPr>
          <w:rFonts w:ascii="Times New Roman" w:hAnsi="Times New Roman" w:cs="Times New Roman"/>
          <w:sz w:val="28"/>
          <w:szCs w:val="28"/>
        </w:rPr>
        <w:t xml:space="preserve">отдаленных </w:t>
      </w:r>
      <w:r w:rsidR="00D05483" w:rsidRPr="00D05483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D05483">
        <w:rPr>
          <w:rFonts w:ascii="Times New Roman" w:hAnsi="Times New Roman" w:cs="Times New Roman"/>
          <w:sz w:val="28"/>
          <w:szCs w:val="28"/>
        </w:rPr>
        <w:t>й</w:t>
      </w:r>
      <w:r w:rsidR="00D05483" w:rsidRPr="00D05483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9A4083" w:rsidRPr="009A40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119449" w14:textId="38DAA1E7" w:rsidR="0030609A" w:rsidRDefault="00320EF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="00BB6403" w:rsidRPr="00CB1477">
        <w:rPr>
          <w:rFonts w:ascii="Times New Roman" w:hAnsi="Times New Roman" w:cs="Times New Roman"/>
          <w:sz w:val="28"/>
          <w:szCs w:val="28"/>
        </w:rPr>
        <w:t xml:space="preserve"> – </w:t>
      </w:r>
      <w:r w:rsidR="00E176C4" w:rsidRPr="00E176C4">
        <w:rPr>
          <w:rFonts w:ascii="Times New Roman" w:hAnsi="Times New Roman" w:cs="Times New Roman"/>
          <w:sz w:val="28"/>
          <w:szCs w:val="28"/>
        </w:rPr>
        <w:t xml:space="preserve">поголовье идентифицированных коров </w:t>
      </w:r>
      <w:r w:rsidR="00D05483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="00E176C4" w:rsidRPr="00E176C4">
        <w:rPr>
          <w:rFonts w:ascii="Times New Roman" w:hAnsi="Times New Roman" w:cs="Times New Roman"/>
          <w:sz w:val="28"/>
          <w:szCs w:val="28"/>
        </w:rPr>
        <w:t xml:space="preserve">на </w:t>
      </w:r>
      <w:r w:rsidR="00D05483">
        <w:rPr>
          <w:rFonts w:ascii="Times New Roman" w:hAnsi="Times New Roman" w:cs="Times New Roman"/>
          <w:sz w:val="28"/>
          <w:szCs w:val="28"/>
        </w:rPr>
        <w:t>первое</w:t>
      </w:r>
      <w:r w:rsidR="00E176C4" w:rsidRPr="00E176C4">
        <w:rPr>
          <w:rFonts w:ascii="Times New Roman" w:hAnsi="Times New Roman" w:cs="Times New Roman"/>
          <w:sz w:val="28"/>
          <w:szCs w:val="28"/>
        </w:rPr>
        <w:t xml:space="preserve"> число квартала, следующего за отчетным кварталом</w:t>
      </w:r>
      <w:r w:rsidR="0030609A" w:rsidRPr="003060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7550E" w14:textId="7F5F5F0E" w:rsidR="0056705E" w:rsidRDefault="0056705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5E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ставка субсидии </w:t>
      </w:r>
      <w:r w:rsidR="002703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032F">
        <w:rPr>
          <w:rFonts w:ascii="Times New Roman" w:hAnsi="Times New Roman" w:cs="Times New Roman"/>
          <w:sz w:val="28"/>
          <w:szCs w:val="28"/>
        </w:rPr>
        <w:t>П</w:t>
      </w:r>
      <w:r w:rsidR="0027032F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="0027032F">
        <w:rPr>
          <w:rFonts w:ascii="Times New Roman" w:hAnsi="Times New Roman" w:cs="Times New Roman"/>
          <w:sz w:val="28"/>
          <w:szCs w:val="28"/>
        </w:rPr>
        <w:t>) устанавливается равной</w:t>
      </w:r>
      <w:r w:rsidR="0027032F" w:rsidRPr="0027032F">
        <w:rPr>
          <w:rFonts w:ascii="Times New Roman" w:hAnsi="Times New Roman" w:cs="Times New Roman"/>
          <w:sz w:val="28"/>
          <w:szCs w:val="28"/>
        </w:rPr>
        <w:t>:</w:t>
      </w:r>
    </w:p>
    <w:p w14:paraId="08CEA32F" w14:textId="3D0A5F03" w:rsidR="0027032F" w:rsidRPr="00A707D1" w:rsidRDefault="0027032F" w:rsidP="00A707D1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7D1">
        <w:rPr>
          <w:rFonts w:ascii="Times New Roman" w:hAnsi="Times New Roman" w:cs="Times New Roman"/>
          <w:sz w:val="28"/>
          <w:szCs w:val="28"/>
        </w:rPr>
        <w:t>4 000 рублей за голову идентифицированной коровы</w:t>
      </w:r>
      <w:r w:rsidR="006A52B6" w:rsidRPr="00A707D1">
        <w:rPr>
          <w:rFonts w:ascii="Times New Roman" w:hAnsi="Times New Roman" w:cs="Times New Roman"/>
          <w:sz w:val="28"/>
          <w:szCs w:val="28"/>
        </w:rPr>
        <w:t xml:space="preserve"> – для граждан, ведущих личное подсобное хозяйство в Усть-Большерецком муниципальном районе</w:t>
      </w:r>
      <w:r w:rsidRPr="00A707D1">
        <w:rPr>
          <w:rFonts w:ascii="Times New Roman" w:hAnsi="Times New Roman" w:cs="Times New Roman"/>
          <w:sz w:val="28"/>
          <w:szCs w:val="28"/>
        </w:rPr>
        <w:t>;</w:t>
      </w:r>
    </w:p>
    <w:p w14:paraId="2F54517F" w14:textId="2DB3A31A" w:rsidR="0027032F" w:rsidRPr="00D83D4C" w:rsidRDefault="00D83D4C" w:rsidP="00D83D4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>5 0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за голову идентифицированной коровы – для граждан, ведущих личное подсобное хозяй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14:paraId="5F84DFCE" w14:textId="096E5D85" w:rsidR="00D83D4C" w:rsidRDefault="00D83D4C" w:rsidP="00D83D4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lastRenderedPageBreak/>
        <w:t xml:space="preserve">6 000 рублей за голову идентифицированной коровы – для граждан, ведущих личное подсобное хозяйство в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A679D" w:rsidRPr="00BA679D">
        <w:rPr>
          <w:rFonts w:ascii="Times New Roman" w:hAnsi="Times New Roman" w:cs="Times New Roman"/>
          <w:sz w:val="28"/>
          <w:szCs w:val="28"/>
        </w:rPr>
        <w:t>;</w:t>
      </w:r>
    </w:p>
    <w:p w14:paraId="2848F875" w14:textId="21A6F08B" w:rsidR="00D83D4C" w:rsidRPr="00D83D4C" w:rsidRDefault="00D83D4C" w:rsidP="007D4141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>7 0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за голову идентифицированной коровы – для граждан, ведущих личное подсобное хозяй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Соболевском, Усть-Камчатском 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3D4C">
        <w:rPr>
          <w:rFonts w:ascii="Times New Roman" w:hAnsi="Times New Roman" w:cs="Times New Roman"/>
          <w:sz w:val="28"/>
          <w:szCs w:val="28"/>
        </w:rPr>
        <w:t>в Алеутском муниципальном округе</w:t>
      </w:r>
      <w:r w:rsidR="00DC73D7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D83D4C">
        <w:rPr>
          <w:rFonts w:ascii="Times New Roman" w:hAnsi="Times New Roman" w:cs="Times New Roman"/>
          <w:sz w:val="28"/>
          <w:szCs w:val="28"/>
        </w:rPr>
        <w:t>;</w:t>
      </w:r>
    </w:p>
    <w:p w14:paraId="412A31CC" w14:textId="6ECB9834" w:rsidR="00D83D4C" w:rsidRPr="0027032F" w:rsidRDefault="007D4141" w:rsidP="007D4141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1">
        <w:rPr>
          <w:rFonts w:ascii="Times New Roman" w:hAnsi="Times New Roman" w:cs="Times New Roman"/>
          <w:sz w:val="28"/>
          <w:szCs w:val="28"/>
        </w:rPr>
        <w:t xml:space="preserve">20 000 рублей за голову идентифицированной коровы – для граждан, ведущих личное подсобное хозяйство в </w:t>
      </w:r>
      <w:proofErr w:type="spellStart"/>
      <w:r w:rsidRPr="007D4141">
        <w:rPr>
          <w:rFonts w:ascii="Times New Roman" w:hAnsi="Times New Roman" w:cs="Times New Roman"/>
          <w:sz w:val="28"/>
          <w:szCs w:val="28"/>
        </w:rPr>
        <w:t>Пенжинском</w:t>
      </w:r>
      <w:proofErr w:type="spellEnd"/>
      <w:r w:rsidRPr="007D4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141">
        <w:rPr>
          <w:rFonts w:ascii="Times New Roman" w:hAnsi="Times New Roman" w:cs="Times New Roman"/>
          <w:sz w:val="28"/>
          <w:szCs w:val="28"/>
        </w:rPr>
        <w:t>Олюторском</w:t>
      </w:r>
      <w:proofErr w:type="spellEnd"/>
      <w:r w:rsidRPr="007D4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141">
        <w:rPr>
          <w:rFonts w:ascii="Times New Roman" w:hAnsi="Times New Roman" w:cs="Times New Roman"/>
          <w:sz w:val="28"/>
          <w:szCs w:val="28"/>
        </w:rPr>
        <w:t>Карагинском</w:t>
      </w:r>
      <w:proofErr w:type="spellEnd"/>
      <w:r w:rsidRPr="007D4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141">
        <w:rPr>
          <w:rFonts w:ascii="Times New Roman" w:hAnsi="Times New Roman" w:cs="Times New Roman"/>
          <w:sz w:val="28"/>
          <w:szCs w:val="28"/>
        </w:rPr>
        <w:t>Тигильском</w:t>
      </w:r>
      <w:proofErr w:type="spellEnd"/>
      <w:r w:rsidRPr="007D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районах и в</w:t>
      </w:r>
      <w:r w:rsidRPr="007D414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414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4141">
        <w:rPr>
          <w:rFonts w:ascii="Times New Roman" w:hAnsi="Times New Roman" w:cs="Times New Roman"/>
          <w:sz w:val="28"/>
          <w:szCs w:val="28"/>
        </w:rPr>
        <w:t>поселок Пала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583FBA" w14:textId="0DAD7B6B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76917F09" w14:textId="6D92152E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FC7185" w:rsidRPr="00CB1477">
        <w:rPr>
          <w:rFonts w:ascii="Times New Roman" w:hAnsi="Times New Roman" w:cs="Times New Roman"/>
          <w:sz w:val="28"/>
          <w:szCs w:val="28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субсидии осуществляется в той очередности, в которой поступали и регистрировались заявки.</w:t>
      </w:r>
    </w:p>
    <w:p w14:paraId="46C36C83" w14:textId="77777777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01B78D90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5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28975BB9" w14:textId="77777777" w:rsidR="00862B06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6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862B06" w:rsidRPr="00862B06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идентифицированных коров в квартале года получения субсиди</w:t>
      </w:r>
      <w:r w:rsidR="00862B06">
        <w:rPr>
          <w:rFonts w:ascii="Times New Roman" w:hAnsi="Times New Roman" w:cs="Times New Roman"/>
          <w:sz w:val="28"/>
          <w:szCs w:val="28"/>
        </w:rPr>
        <w:t>и.</w:t>
      </w:r>
    </w:p>
    <w:p w14:paraId="20A1B256" w14:textId="55F26365" w:rsidR="0077168C" w:rsidRPr="007E7552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ы </w:t>
      </w:r>
      <w:r w:rsidRPr="008D567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получателем субсидии отчетности о достижении показателя устанавливаются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.</w:t>
      </w:r>
    </w:p>
    <w:p w14:paraId="4BC935D1" w14:textId="748261A3" w:rsidR="007144E5" w:rsidRPr="00BF6E5C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82C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</w:t>
      </w:r>
      <w:r w:rsidRPr="008D567B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EE15E4" w:rsidRPr="008D567B">
        <w:rPr>
          <w:rFonts w:ascii="Times New Roman" w:hAnsi="Times New Roman" w:cs="Times New Roman"/>
          <w:color w:val="000000" w:themeColor="text1"/>
          <w:sz w:val="28"/>
          <w:szCs w:val="28"/>
        </w:rPr>
        <w:t>позднее 20</w:t>
      </w:r>
      <w:r w:rsidR="00090EE4" w:rsidRPr="008D567B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EE15E4" w:rsidRPr="008D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за месяцем предоставления субсидии.</w:t>
      </w:r>
    </w:p>
    <w:p w14:paraId="25793E32" w14:textId="14949DF0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8F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77777777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5A3D1090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</w:t>
      </w:r>
      <w:r w:rsidR="000032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4F33">
        <w:rPr>
          <w:rFonts w:ascii="Times New Roman" w:hAnsi="Times New Roman" w:cs="Times New Roman"/>
          <w:color w:val="000000" w:themeColor="text1"/>
          <w:sz w:val="28"/>
          <w:szCs w:val="28"/>
        </w:rPr>
        <w:t>20 декабря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5B30EB35" w14:textId="12B4A996" w:rsidR="008F18FE" w:rsidRDefault="008F18FE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4905CC" w14:textId="5400D90A" w:rsidR="005A0741" w:rsidRPr="00752958" w:rsidRDefault="009F0A3E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0F50186F" w:rsidR="005A0741" w:rsidRPr="00752958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678365E4" w14:textId="1C112569" w:rsidR="005A0741" w:rsidRPr="005A0741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частью </w:t>
      </w:r>
      <w:r w:rsidR="0028033B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0A3E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55EB8C" w14:textId="713E798A" w:rsidR="00D36133" w:rsidRPr="00CB1477" w:rsidRDefault="0028033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A3E">
        <w:rPr>
          <w:rFonts w:ascii="Times New Roman" w:hAnsi="Times New Roman" w:cs="Times New Roman"/>
          <w:sz w:val="28"/>
          <w:szCs w:val="28"/>
        </w:rPr>
        <w:t>1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 w:rsidRPr="00CB147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B1477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обязан возвратить ден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ежные средства в 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77777777" w:rsidR="00D36133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3E024B7" w14:textId="68ED3C92" w:rsidR="002D674E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A3E153F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9F0A3E" w:rsidRPr="00CB1477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1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7DA833BC" w:rsidR="00932233" w:rsidRPr="00CB1477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CB1477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CB147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CB1477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lastRenderedPageBreak/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B147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) х 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Pr="00CB14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147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CB1477">
        <w:rPr>
          <w:rFonts w:ascii="Times New Roman" w:hAnsi="Times New Roman" w:cs="Times New Roman"/>
          <w:sz w:val="28"/>
          <w:szCs w:val="28"/>
        </w:rPr>
        <w:t>1</w:t>
      </w:r>
      <w:r w:rsidRPr="00CB147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CB1477">
        <w:rPr>
          <w:rFonts w:ascii="Times New Roman" w:hAnsi="Times New Roman" w:cs="Times New Roman"/>
          <w:sz w:val="28"/>
          <w:szCs w:val="28"/>
        </w:rPr>
        <w:t>г</w:t>
      </w:r>
      <w:r w:rsidRPr="00CB147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45248D3D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</w:t>
      </w:r>
      <w:r w:rsidR="00FE3EFE" w:rsidRPr="00CB1477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2D5D66" w:rsidRPr="00CB1477">
        <w:rPr>
          <w:rFonts w:ascii="Times New Roman" w:hAnsi="Times New Roman" w:cs="Times New Roman"/>
          <w:sz w:val="28"/>
          <w:szCs w:val="28"/>
        </w:rPr>
        <w:t>квартале</w:t>
      </w:r>
      <w:r w:rsidRPr="00CB1477">
        <w:rPr>
          <w:rFonts w:ascii="Times New Roman" w:hAnsi="Times New Roman" w:cs="Times New Roman"/>
          <w:sz w:val="28"/>
          <w:szCs w:val="28"/>
        </w:rPr>
        <w:t>.</w:t>
      </w:r>
    </w:p>
    <w:p w14:paraId="79C7F627" w14:textId="6DB4682A" w:rsidR="00932233" w:rsidRPr="001D044B" w:rsidRDefault="00CA5B82" w:rsidP="001B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4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3F7FE3">
        <w:rPr>
          <w:rFonts w:ascii="Times New Roman" w:hAnsi="Times New Roman" w:cs="Times New Roman"/>
          <w:sz w:val="28"/>
          <w:szCs w:val="28"/>
        </w:rPr>
        <w:t>ью 51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r w:rsidR="00605DA4" w:rsidRPr="001D0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C57CA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031FCF8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2AD7822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7E5045D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B624384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1E6B8C3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48A7FBF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4E26239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6DB86EB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F16E24C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DE9AD6C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E36F40C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4D6EE7B" w14:textId="77777777" w:rsidR="001B620B" w:rsidRDefault="001B620B" w:rsidP="00BA679D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6AFE228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5806BC3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2A6BFDF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E8BE67B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350A536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96A69AC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EFB1056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6E4370F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E74F8CD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901A767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448D5CF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B6BCF80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491C5BB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4BD1B0E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5A87F55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21B8DA1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FC16DEA" w14:textId="7777777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E10AAD8" w14:textId="45ECF407" w:rsidR="0071513F" w:rsidRDefault="0071513F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FB4AC9" w14:textId="249688F3" w:rsidR="00046DCC" w:rsidRPr="001D044B" w:rsidRDefault="005A1598" w:rsidP="001B62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A679D" w:rsidRPr="00BA679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422B91">
        <w:rPr>
          <w:rFonts w:ascii="Times New Roman" w:hAnsi="Times New Roman" w:cs="Times New Roman"/>
          <w:sz w:val="28"/>
          <w:szCs w:val="28"/>
        </w:rPr>
        <w:t>й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гражданам, ведущим личное подсобное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хозяйство в отдаленных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A679D">
        <w:rPr>
          <w:rFonts w:ascii="Times New Roman" w:hAnsi="Times New Roman" w:cs="Times New Roman"/>
          <w:sz w:val="28"/>
          <w:szCs w:val="28"/>
        </w:rPr>
        <w:t xml:space="preserve"> в </w:t>
      </w:r>
      <w:r w:rsidR="00BA679D" w:rsidRPr="00BA679D">
        <w:rPr>
          <w:rFonts w:ascii="Times New Roman" w:hAnsi="Times New Roman" w:cs="Times New Roman"/>
          <w:sz w:val="28"/>
          <w:szCs w:val="28"/>
        </w:rPr>
        <w:t>Камчатско</w:t>
      </w:r>
      <w:r w:rsidR="00BA679D">
        <w:rPr>
          <w:rFonts w:ascii="Times New Roman" w:hAnsi="Times New Roman" w:cs="Times New Roman"/>
          <w:sz w:val="28"/>
          <w:szCs w:val="28"/>
        </w:rPr>
        <w:t>м</w:t>
      </w:r>
      <w:r w:rsidR="00BA679D" w:rsidRPr="00BA679D">
        <w:rPr>
          <w:rFonts w:ascii="Times New Roman" w:hAnsi="Times New Roman" w:cs="Times New Roman"/>
          <w:sz w:val="28"/>
          <w:szCs w:val="28"/>
        </w:rPr>
        <w:t xml:space="preserve"> кра</w:t>
      </w:r>
      <w:r w:rsidR="00BA679D">
        <w:rPr>
          <w:rFonts w:ascii="Times New Roman" w:hAnsi="Times New Roman" w:cs="Times New Roman"/>
          <w:sz w:val="28"/>
          <w:szCs w:val="28"/>
        </w:rPr>
        <w:t>е</w:t>
      </w:r>
      <w:r w:rsidR="00BA679D" w:rsidRPr="00BA679D">
        <w:rPr>
          <w:rFonts w:ascii="Times New Roman" w:hAnsi="Times New Roman" w:cs="Times New Roman"/>
          <w:sz w:val="28"/>
          <w:szCs w:val="28"/>
        </w:rPr>
        <w:t xml:space="preserve"> на возмещение части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>затрат, связанных с содержанием</w:t>
      </w:r>
      <w:r w:rsidR="00BA679D">
        <w:rPr>
          <w:rFonts w:ascii="Times New Roman" w:hAnsi="Times New Roman" w:cs="Times New Roman"/>
          <w:sz w:val="28"/>
          <w:szCs w:val="28"/>
        </w:rPr>
        <w:t xml:space="preserve"> </w:t>
      </w:r>
      <w:r w:rsidR="00BA679D" w:rsidRPr="00BA679D">
        <w:rPr>
          <w:rFonts w:ascii="Times New Roman" w:hAnsi="Times New Roman" w:cs="Times New Roman"/>
          <w:sz w:val="28"/>
          <w:szCs w:val="28"/>
        </w:rPr>
        <w:t xml:space="preserve">идентифицированных коров </w:t>
      </w:r>
    </w:p>
    <w:p w14:paraId="4233FBFA" w14:textId="6A92513E" w:rsidR="00F842FC" w:rsidRPr="001D044B" w:rsidRDefault="00F842FC" w:rsidP="00F842F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</w:t>
      </w:r>
      <w:r w:rsidR="001B620B">
        <w:rPr>
          <w:rFonts w:ascii="Times New Roman" w:hAnsi="Times New Roman" w:cs="Times New Roman"/>
          <w:sz w:val="28"/>
          <w:szCs w:val="28"/>
        </w:rPr>
        <w:t>ОРМА</w:t>
      </w:r>
    </w:p>
    <w:p w14:paraId="0E5B100B" w14:textId="22E09D9C" w:rsidR="00EC4E26" w:rsidRDefault="00E3413E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</w:t>
      </w:r>
      <w:r w:rsidR="00ED56A2">
        <w:rPr>
          <w:rFonts w:ascii="Times New Roman" w:hAnsi="Times New Roman" w:cs="Times New Roman"/>
          <w:bCs/>
          <w:sz w:val="28"/>
          <w:szCs w:val="24"/>
        </w:rPr>
        <w:t>__</w:t>
      </w:r>
      <w:r w:rsidRPr="001D044B">
        <w:rPr>
          <w:rFonts w:ascii="Times New Roman" w:hAnsi="Times New Roman" w:cs="Times New Roman"/>
          <w:bCs/>
          <w:sz w:val="28"/>
          <w:szCs w:val="24"/>
        </w:rPr>
        <w:t>____ квартал 20 ____ года субсиди</w:t>
      </w:r>
      <w:r w:rsidR="000414A9">
        <w:rPr>
          <w:rFonts w:ascii="Times New Roman" w:hAnsi="Times New Roman" w:cs="Times New Roman"/>
          <w:bCs/>
          <w:sz w:val="28"/>
          <w:szCs w:val="24"/>
        </w:rPr>
        <w:t>й</w:t>
      </w:r>
      <w:r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22B91" w:rsidRPr="00422B91">
        <w:rPr>
          <w:rFonts w:ascii="Times New Roman" w:hAnsi="Times New Roman" w:cs="Times New Roman"/>
          <w:bCs/>
          <w:sz w:val="28"/>
          <w:szCs w:val="24"/>
        </w:rPr>
        <w:t xml:space="preserve">гражданам, </w:t>
      </w:r>
    </w:p>
    <w:p w14:paraId="277CE8C8" w14:textId="77777777" w:rsidR="00EC4E26" w:rsidRDefault="00422B91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ведущим личное подсобное хозяйство в отдаленных муниципальных образованиях </w:t>
      </w:r>
    </w:p>
    <w:p w14:paraId="64247ECA" w14:textId="77777777" w:rsidR="00EC4E26" w:rsidRDefault="00422B91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в Камчатском крае на возмещение части затрат, связанных </w:t>
      </w:r>
    </w:p>
    <w:p w14:paraId="10682A7A" w14:textId="0FDE7468" w:rsidR="00422B91" w:rsidRDefault="00422B91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2B91">
        <w:rPr>
          <w:rFonts w:ascii="Times New Roman" w:hAnsi="Times New Roman" w:cs="Times New Roman"/>
          <w:bCs/>
          <w:sz w:val="28"/>
          <w:szCs w:val="24"/>
        </w:rPr>
        <w:t xml:space="preserve">с содержанием идентифицированных коров </w:t>
      </w:r>
    </w:p>
    <w:p w14:paraId="24F1C762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21C8F708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>)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сокращ</w:t>
      </w:r>
      <w:r w:rsidR="00144FD3" w:rsidRPr="001D044B">
        <w:rPr>
          <w:rFonts w:ascii="Times New Roman" w:hAnsi="Times New Roman" w:cs="Times New Roman"/>
          <w:bCs/>
          <w:sz w:val="28"/>
          <w:szCs w:val="24"/>
        </w:rPr>
        <w:t>е</w:t>
      </w:r>
      <w:r w:rsidR="00FE3EFE" w:rsidRPr="001D044B">
        <w:rPr>
          <w:rFonts w:ascii="Times New Roman" w:hAnsi="Times New Roman" w:cs="Times New Roman"/>
          <w:bCs/>
          <w:sz w:val="28"/>
          <w:szCs w:val="24"/>
        </w:rPr>
        <w:t>нное наименование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получателя субсидии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037"/>
        <w:gridCol w:w="2127"/>
        <w:gridCol w:w="1638"/>
        <w:gridCol w:w="1905"/>
      </w:tblGrid>
      <w:tr w:rsidR="00E3413E" w:rsidRPr="00E3413E" w14:paraId="72E02539" w14:textId="77777777" w:rsidTr="009F4F6C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917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AF0" w14:textId="1EAA03ED" w:rsidR="00E3413E" w:rsidRPr="00E3413E" w:rsidRDefault="006519ED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ичеств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3F" w14:textId="772FFFD3" w:rsidR="00E3413E" w:rsidRPr="00E3413E" w:rsidRDefault="006519ED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за г</w:t>
            </w:r>
            <w:r w:rsidR="00741335">
              <w:rPr>
                <w:rFonts w:ascii="Times New Roman" w:hAnsi="Times New Roman" w:cs="Times New Roman"/>
                <w:bCs/>
                <w:sz w:val="28"/>
                <w:szCs w:val="24"/>
              </w:rPr>
              <w:t>олову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741335"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рублей</w:t>
            </w:r>
            <w:r w:rsidR="00741335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E2A3" w14:textId="3EB85FE6" w:rsid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рублей)</w:t>
            </w:r>
          </w:p>
          <w:p w14:paraId="73788DAD" w14:textId="38F7783F" w:rsidR="00CD13E1" w:rsidRPr="00E3413E" w:rsidRDefault="00CD13E1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(гр. 3 х гр. 4)</w:t>
            </w:r>
          </w:p>
        </w:tc>
      </w:tr>
      <w:tr w:rsidR="00E3413E" w:rsidRPr="00E3413E" w14:paraId="3CABB8F8" w14:textId="77777777" w:rsidTr="009F4F6C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95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E3413E" w:rsidRPr="00E3413E" w14:paraId="3708CD5E" w14:textId="77777777" w:rsidTr="009F4F6C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4A2" w14:textId="7558AD99" w:rsidR="00BE5368" w:rsidRPr="00E3413E" w:rsidRDefault="006519ED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Поголовье идентифицированных кор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B8" w14:textId="62B42334" w:rsidR="00E3413E" w:rsidRPr="00E3413E" w:rsidRDefault="006519E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г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7AE220A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FE6BF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>Получатель субсидии ___________________________________________</w:t>
      </w:r>
    </w:p>
    <w:p w14:paraId="12951AB4" w14:textId="24406B58" w:rsidR="00E3413E" w:rsidRPr="00FE6BF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>(подпись) (Ф.И.О.</w:t>
      </w:r>
      <w:r w:rsidR="007353BC" w:rsidRPr="00FE6BF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17380" w:rsidRPr="00FE6BFB">
        <w:rPr>
          <w:rFonts w:ascii="Times New Roman" w:hAnsi="Times New Roman" w:cs="Times New Roman"/>
          <w:bCs/>
          <w:sz w:val="28"/>
          <w:szCs w:val="28"/>
        </w:rPr>
        <w:t xml:space="preserve">отчество </w:t>
      </w:r>
      <w:r w:rsidR="007353BC" w:rsidRPr="00FE6BFB">
        <w:rPr>
          <w:rFonts w:ascii="Times New Roman" w:hAnsi="Times New Roman" w:cs="Times New Roman"/>
          <w:bCs/>
          <w:sz w:val="28"/>
          <w:szCs w:val="28"/>
        </w:rPr>
        <w:t>при наличии</w:t>
      </w:r>
      <w:r w:rsidRPr="00FE6BFB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2E36FD" w14:textId="77777777" w:rsidR="00F17380" w:rsidRPr="00FE6BFB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 xml:space="preserve">МП </w:t>
      </w:r>
    </w:p>
    <w:p w14:paraId="710092AD" w14:textId="77777777" w:rsidR="00F17380" w:rsidRPr="00FE6BFB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3E07DFF9" w14:textId="77777777" w:rsidR="00E3413E" w:rsidRPr="00FE6BFB" w:rsidRDefault="00E3413E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14:paraId="4F28274D" w14:textId="77777777" w:rsidR="00E3413E" w:rsidRPr="00FE6BF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7898A0" w14:textId="5B147E7F" w:rsidR="007353BC" w:rsidRPr="00FE6BFB" w:rsidRDefault="00E3413E" w:rsidP="00C04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 xml:space="preserve">Ф.И.О. </w:t>
      </w:r>
      <w:r w:rsidR="00F17380" w:rsidRPr="00FE6BFB">
        <w:rPr>
          <w:rFonts w:ascii="Times New Roman" w:hAnsi="Times New Roman" w:cs="Times New Roman"/>
          <w:bCs/>
          <w:sz w:val="28"/>
          <w:szCs w:val="28"/>
        </w:rPr>
        <w:t xml:space="preserve">(отчество при наличии) </w:t>
      </w:r>
      <w:r w:rsidRPr="00FE6BFB">
        <w:rPr>
          <w:rFonts w:ascii="Times New Roman" w:hAnsi="Times New Roman" w:cs="Times New Roman"/>
          <w:bCs/>
          <w:sz w:val="28"/>
          <w:szCs w:val="28"/>
        </w:rPr>
        <w:t>исполнителя _________</w:t>
      </w:r>
      <w:r w:rsidR="007353BC" w:rsidRPr="00FE6BFB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FE6BFB">
        <w:rPr>
          <w:rFonts w:ascii="Times New Roman" w:hAnsi="Times New Roman" w:cs="Times New Roman"/>
          <w:bCs/>
          <w:sz w:val="28"/>
          <w:szCs w:val="28"/>
        </w:rPr>
        <w:t xml:space="preserve">_ </w:t>
      </w:r>
    </w:p>
    <w:p w14:paraId="7784224A" w14:textId="77777777" w:rsidR="007353BC" w:rsidRPr="00FE6BFB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246DDE" w14:textId="77777777" w:rsidR="00E3413E" w:rsidRPr="00FE6BFB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>контактный телефон ____________</w:t>
      </w:r>
      <w:r w:rsidR="007353BC" w:rsidRPr="00FE6BFB">
        <w:rPr>
          <w:rFonts w:ascii="Times New Roman" w:hAnsi="Times New Roman" w:cs="Times New Roman"/>
          <w:bCs/>
          <w:sz w:val="28"/>
          <w:szCs w:val="28"/>
        </w:rPr>
        <w:t>______</w:t>
      </w:r>
      <w:r w:rsidRPr="00FE6BFB">
        <w:rPr>
          <w:rFonts w:ascii="Times New Roman" w:hAnsi="Times New Roman" w:cs="Times New Roman"/>
          <w:bCs/>
          <w:sz w:val="28"/>
          <w:szCs w:val="28"/>
        </w:rPr>
        <w:t>__</w:t>
      </w:r>
      <w:r w:rsidR="007353BC" w:rsidRPr="00FE6B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97903A" w14:textId="77777777" w:rsidR="007353BC" w:rsidRPr="00FE6BFB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8D2850" w14:textId="6EDA9A96" w:rsidR="005A1598" w:rsidRPr="00FE6BFB" w:rsidRDefault="007353BC" w:rsidP="009E2FC4">
      <w:pPr>
        <w:spacing w:after="0" w:line="240" w:lineRule="auto"/>
        <w:rPr>
          <w:sz w:val="28"/>
          <w:szCs w:val="28"/>
        </w:rPr>
      </w:pPr>
      <w:r w:rsidRPr="00FE6BFB">
        <w:rPr>
          <w:rFonts w:ascii="Times New Roman" w:hAnsi="Times New Roman" w:cs="Times New Roman"/>
          <w:bCs/>
          <w:sz w:val="28"/>
          <w:szCs w:val="28"/>
        </w:rPr>
        <w:t>«____» _______ 20 ___ г</w:t>
      </w:r>
      <w:r w:rsidR="00F842FC" w:rsidRPr="00FE6B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BAC1D" w14:textId="18AC35FB" w:rsidR="004D6F06" w:rsidRDefault="004D6F06" w:rsidP="00E3413E">
      <w:pPr>
        <w:spacing w:after="0" w:line="240" w:lineRule="auto"/>
        <w:jc w:val="center"/>
      </w:pPr>
    </w:p>
    <w:sectPr w:rsidR="004D6F06" w:rsidSect="00F26D66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6631" w14:textId="77777777" w:rsidR="00D20E11" w:rsidRDefault="00D20E11" w:rsidP="0031799B">
      <w:pPr>
        <w:spacing w:after="0" w:line="240" w:lineRule="auto"/>
      </w:pPr>
      <w:r>
        <w:separator/>
      </w:r>
    </w:p>
  </w:endnote>
  <w:endnote w:type="continuationSeparator" w:id="0">
    <w:p w14:paraId="41B1E4C2" w14:textId="77777777" w:rsidR="00D20E11" w:rsidRDefault="00D20E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BCBC" w14:textId="77777777" w:rsidR="00D20E11" w:rsidRDefault="00D20E11" w:rsidP="0031799B">
      <w:pPr>
        <w:spacing w:after="0" w:line="240" w:lineRule="auto"/>
      </w:pPr>
      <w:r>
        <w:separator/>
      </w:r>
    </w:p>
  </w:footnote>
  <w:footnote w:type="continuationSeparator" w:id="0">
    <w:p w14:paraId="4C05F558" w14:textId="77777777" w:rsidR="00D20E11" w:rsidRDefault="00D20E1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504ECB" w14:textId="782CC2C9" w:rsidR="002554CF" w:rsidRPr="00D814F6" w:rsidRDefault="002554CF">
        <w:pPr>
          <w:pStyle w:val="aa"/>
          <w:jc w:val="center"/>
          <w:rPr>
            <w:rFonts w:ascii="Times New Roman" w:hAnsi="Times New Roman" w:cs="Times New Roman"/>
          </w:rPr>
        </w:pPr>
        <w:r w:rsidRPr="002D75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5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5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61E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D75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2A699" w14:textId="73B03D2E" w:rsidR="00B11276" w:rsidRPr="00B11276" w:rsidRDefault="00B11276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917"/>
    <w:multiLevelType w:val="hybridMultilevel"/>
    <w:tmpl w:val="8A6A8C5E"/>
    <w:lvl w:ilvl="0" w:tplc="39FA8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E49FA"/>
    <w:multiLevelType w:val="hybridMultilevel"/>
    <w:tmpl w:val="4F56102C"/>
    <w:lvl w:ilvl="0" w:tplc="B8A4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B6C"/>
    <w:rsid w:val="00054E2F"/>
    <w:rsid w:val="00055BB4"/>
    <w:rsid w:val="00056173"/>
    <w:rsid w:val="0006453F"/>
    <w:rsid w:val="00066C50"/>
    <w:rsid w:val="0006728F"/>
    <w:rsid w:val="000731CF"/>
    <w:rsid w:val="00073B22"/>
    <w:rsid w:val="000753F2"/>
    <w:rsid w:val="00076132"/>
    <w:rsid w:val="00077162"/>
    <w:rsid w:val="00081DA4"/>
    <w:rsid w:val="00082619"/>
    <w:rsid w:val="0008414D"/>
    <w:rsid w:val="000852F6"/>
    <w:rsid w:val="00090EE4"/>
    <w:rsid w:val="00091E56"/>
    <w:rsid w:val="00092F10"/>
    <w:rsid w:val="00093BC2"/>
    <w:rsid w:val="00093F68"/>
    <w:rsid w:val="00095795"/>
    <w:rsid w:val="000977D1"/>
    <w:rsid w:val="000A328F"/>
    <w:rsid w:val="000A5BA7"/>
    <w:rsid w:val="000A7231"/>
    <w:rsid w:val="000B1239"/>
    <w:rsid w:val="000B7DF0"/>
    <w:rsid w:val="000C0FF7"/>
    <w:rsid w:val="000C25EF"/>
    <w:rsid w:val="000C4222"/>
    <w:rsid w:val="000C46E3"/>
    <w:rsid w:val="000C6C4C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53EF"/>
    <w:rsid w:val="000E6187"/>
    <w:rsid w:val="000E7F39"/>
    <w:rsid w:val="001005D0"/>
    <w:rsid w:val="00104A2F"/>
    <w:rsid w:val="00111B4B"/>
    <w:rsid w:val="001125EB"/>
    <w:rsid w:val="00112C1A"/>
    <w:rsid w:val="00114314"/>
    <w:rsid w:val="001208AF"/>
    <w:rsid w:val="001214F7"/>
    <w:rsid w:val="00124702"/>
    <w:rsid w:val="00126EFA"/>
    <w:rsid w:val="001271AE"/>
    <w:rsid w:val="0013094F"/>
    <w:rsid w:val="00134ABA"/>
    <w:rsid w:val="00136563"/>
    <w:rsid w:val="00140E22"/>
    <w:rsid w:val="001413BD"/>
    <w:rsid w:val="0014324D"/>
    <w:rsid w:val="00144FD3"/>
    <w:rsid w:val="001509E6"/>
    <w:rsid w:val="001523F4"/>
    <w:rsid w:val="00152B35"/>
    <w:rsid w:val="00157EA5"/>
    <w:rsid w:val="00160EBD"/>
    <w:rsid w:val="001626D4"/>
    <w:rsid w:val="001630F2"/>
    <w:rsid w:val="001633BF"/>
    <w:rsid w:val="00167278"/>
    <w:rsid w:val="001730BC"/>
    <w:rsid w:val="001761E1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76EA"/>
    <w:rsid w:val="001A069F"/>
    <w:rsid w:val="001A6B9F"/>
    <w:rsid w:val="001A7B88"/>
    <w:rsid w:val="001B0AD2"/>
    <w:rsid w:val="001B2F8E"/>
    <w:rsid w:val="001B36E0"/>
    <w:rsid w:val="001B620B"/>
    <w:rsid w:val="001B77EE"/>
    <w:rsid w:val="001C0289"/>
    <w:rsid w:val="001C15D6"/>
    <w:rsid w:val="001C21E7"/>
    <w:rsid w:val="001C341F"/>
    <w:rsid w:val="001C3BBF"/>
    <w:rsid w:val="001C3E4F"/>
    <w:rsid w:val="001C41F4"/>
    <w:rsid w:val="001C49CB"/>
    <w:rsid w:val="001C64FE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33AF"/>
    <w:rsid w:val="001F1DD5"/>
    <w:rsid w:val="001F1FB7"/>
    <w:rsid w:val="001F31B2"/>
    <w:rsid w:val="001F464A"/>
    <w:rsid w:val="001F57F6"/>
    <w:rsid w:val="002155BC"/>
    <w:rsid w:val="00216570"/>
    <w:rsid w:val="002178E9"/>
    <w:rsid w:val="0022234A"/>
    <w:rsid w:val="00223CF9"/>
    <w:rsid w:val="00225F0E"/>
    <w:rsid w:val="002335BA"/>
    <w:rsid w:val="00233AAC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7032F"/>
    <w:rsid w:val="00271AEC"/>
    <w:rsid w:val="00273ACC"/>
    <w:rsid w:val="0027656E"/>
    <w:rsid w:val="0028033B"/>
    <w:rsid w:val="00294163"/>
    <w:rsid w:val="00295AC8"/>
    <w:rsid w:val="002A25EC"/>
    <w:rsid w:val="002A28FA"/>
    <w:rsid w:val="002A3300"/>
    <w:rsid w:val="002B6BD7"/>
    <w:rsid w:val="002B7122"/>
    <w:rsid w:val="002C0785"/>
    <w:rsid w:val="002C2B5A"/>
    <w:rsid w:val="002C3E30"/>
    <w:rsid w:val="002C6165"/>
    <w:rsid w:val="002C7EE8"/>
    <w:rsid w:val="002D5D0F"/>
    <w:rsid w:val="002D5D66"/>
    <w:rsid w:val="002D674E"/>
    <w:rsid w:val="002D72B4"/>
    <w:rsid w:val="002D756D"/>
    <w:rsid w:val="002E10C8"/>
    <w:rsid w:val="002E4E87"/>
    <w:rsid w:val="002F21A3"/>
    <w:rsid w:val="002F3844"/>
    <w:rsid w:val="002F7C58"/>
    <w:rsid w:val="0030022E"/>
    <w:rsid w:val="00300CE6"/>
    <w:rsid w:val="00300FC3"/>
    <w:rsid w:val="003017AB"/>
    <w:rsid w:val="0030373A"/>
    <w:rsid w:val="00305FCE"/>
    <w:rsid w:val="0030609A"/>
    <w:rsid w:val="00313CF4"/>
    <w:rsid w:val="00314628"/>
    <w:rsid w:val="00315966"/>
    <w:rsid w:val="00315C72"/>
    <w:rsid w:val="00316928"/>
    <w:rsid w:val="003175FE"/>
    <w:rsid w:val="0031799B"/>
    <w:rsid w:val="00320D7A"/>
    <w:rsid w:val="00320EFB"/>
    <w:rsid w:val="00321529"/>
    <w:rsid w:val="00327A6A"/>
    <w:rsid w:val="00327B6F"/>
    <w:rsid w:val="0033096A"/>
    <w:rsid w:val="0033158E"/>
    <w:rsid w:val="00332726"/>
    <w:rsid w:val="0033300B"/>
    <w:rsid w:val="003362EB"/>
    <w:rsid w:val="003435A1"/>
    <w:rsid w:val="00344633"/>
    <w:rsid w:val="003450F6"/>
    <w:rsid w:val="00345F07"/>
    <w:rsid w:val="00346D82"/>
    <w:rsid w:val="00352B6E"/>
    <w:rsid w:val="00363545"/>
    <w:rsid w:val="003672DC"/>
    <w:rsid w:val="003674F5"/>
    <w:rsid w:val="00374C3C"/>
    <w:rsid w:val="00375A99"/>
    <w:rsid w:val="003777FA"/>
    <w:rsid w:val="00382ECA"/>
    <w:rsid w:val="0038403D"/>
    <w:rsid w:val="00384F9E"/>
    <w:rsid w:val="003872E2"/>
    <w:rsid w:val="00387797"/>
    <w:rsid w:val="00391257"/>
    <w:rsid w:val="00391477"/>
    <w:rsid w:val="00395FEB"/>
    <w:rsid w:val="0039622D"/>
    <w:rsid w:val="00397C94"/>
    <w:rsid w:val="003A2A19"/>
    <w:rsid w:val="003A2C59"/>
    <w:rsid w:val="003A494C"/>
    <w:rsid w:val="003A501A"/>
    <w:rsid w:val="003A50FA"/>
    <w:rsid w:val="003A5EA7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2233"/>
    <w:rsid w:val="003C30E0"/>
    <w:rsid w:val="003D2ADB"/>
    <w:rsid w:val="003E0493"/>
    <w:rsid w:val="003E452C"/>
    <w:rsid w:val="003E4AAA"/>
    <w:rsid w:val="003E4FD1"/>
    <w:rsid w:val="003E6029"/>
    <w:rsid w:val="003E68D8"/>
    <w:rsid w:val="003E7A40"/>
    <w:rsid w:val="003F345A"/>
    <w:rsid w:val="003F51D5"/>
    <w:rsid w:val="003F7FE3"/>
    <w:rsid w:val="00404297"/>
    <w:rsid w:val="0040542A"/>
    <w:rsid w:val="00405666"/>
    <w:rsid w:val="00406237"/>
    <w:rsid w:val="0040637B"/>
    <w:rsid w:val="004075AE"/>
    <w:rsid w:val="00407900"/>
    <w:rsid w:val="0041414B"/>
    <w:rsid w:val="004162D4"/>
    <w:rsid w:val="00422B91"/>
    <w:rsid w:val="004230A4"/>
    <w:rsid w:val="004253B2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20BF"/>
    <w:rsid w:val="004549E8"/>
    <w:rsid w:val="0045554F"/>
    <w:rsid w:val="00457EE6"/>
    <w:rsid w:val="00464949"/>
    <w:rsid w:val="00464BBC"/>
    <w:rsid w:val="004656F4"/>
    <w:rsid w:val="00466B97"/>
    <w:rsid w:val="0047234A"/>
    <w:rsid w:val="00472EE1"/>
    <w:rsid w:val="00474933"/>
    <w:rsid w:val="00476EAE"/>
    <w:rsid w:val="0047783E"/>
    <w:rsid w:val="004911D6"/>
    <w:rsid w:val="0049487A"/>
    <w:rsid w:val="004A06CB"/>
    <w:rsid w:val="004A408E"/>
    <w:rsid w:val="004B221A"/>
    <w:rsid w:val="004B5092"/>
    <w:rsid w:val="004B5336"/>
    <w:rsid w:val="004C184D"/>
    <w:rsid w:val="004C1AFB"/>
    <w:rsid w:val="004C1C88"/>
    <w:rsid w:val="004C5737"/>
    <w:rsid w:val="004D473E"/>
    <w:rsid w:val="004D6F06"/>
    <w:rsid w:val="004D6F71"/>
    <w:rsid w:val="004E00B2"/>
    <w:rsid w:val="004E2821"/>
    <w:rsid w:val="004E3F36"/>
    <w:rsid w:val="004E4B49"/>
    <w:rsid w:val="004E554E"/>
    <w:rsid w:val="004E664B"/>
    <w:rsid w:val="004E6A87"/>
    <w:rsid w:val="004F0431"/>
    <w:rsid w:val="004F2DCF"/>
    <w:rsid w:val="004F606E"/>
    <w:rsid w:val="004F642B"/>
    <w:rsid w:val="004F7725"/>
    <w:rsid w:val="004F7DEE"/>
    <w:rsid w:val="005001B6"/>
    <w:rsid w:val="00502FB3"/>
    <w:rsid w:val="00503FC3"/>
    <w:rsid w:val="005053F7"/>
    <w:rsid w:val="0050730D"/>
    <w:rsid w:val="005073BE"/>
    <w:rsid w:val="00516BAD"/>
    <w:rsid w:val="00520EB4"/>
    <w:rsid w:val="005271B3"/>
    <w:rsid w:val="005307BA"/>
    <w:rsid w:val="00530F8C"/>
    <w:rsid w:val="005310F2"/>
    <w:rsid w:val="00532213"/>
    <w:rsid w:val="0053272F"/>
    <w:rsid w:val="00533EF3"/>
    <w:rsid w:val="00535AB2"/>
    <w:rsid w:val="00537CA4"/>
    <w:rsid w:val="00537E97"/>
    <w:rsid w:val="00540093"/>
    <w:rsid w:val="00540978"/>
    <w:rsid w:val="00540CC1"/>
    <w:rsid w:val="00544B2E"/>
    <w:rsid w:val="0054757B"/>
    <w:rsid w:val="00550507"/>
    <w:rsid w:val="0055361F"/>
    <w:rsid w:val="005578C9"/>
    <w:rsid w:val="00560654"/>
    <w:rsid w:val="00563B33"/>
    <w:rsid w:val="00563F9E"/>
    <w:rsid w:val="005651F6"/>
    <w:rsid w:val="0056705E"/>
    <w:rsid w:val="005700AC"/>
    <w:rsid w:val="0057035E"/>
    <w:rsid w:val="0057593D"/>
    <w:rsid w:val="00575BEC"/>
    <w:rsid w:val="00576D34"/>
    <w:rsid w:val="0058270D"/>
    <w:rsid w:val="005846D7"/>
    <w:rsid w:val="00584CF9"/>
    <w:rsid w:val="005956F5"/>
    <w:rsid w:val="005967C0"/>
    <w:rsid w:val="00597CFE"/>
    <w:rsid w:val="005A0741"/>
    <w:rsid w:val="005A1598"/>
    <w:rsid w:val="005A2758"/>
    <w:rsid w:val="005A3A81"/>
    <w:rsid w:val="005A735D"/>
    <w:rsid w:val="005B4DBA"/>
    <w:rsid w:val="005B5699"/>
    <w:rsid w:val="005B5DE8"/>
    <w:rsid w:val="005B615E"/>
    <w:rsid w:val="005C1E43"/>
    <w:rsid w:val="005C34FC"/>
    <w:rsid w:val="005C3616"/>
    <w:rsid w:val="005C40BC"/>
    <w:rsid w:val="005C4D2D"/>
    <w:rsid w:val="005D007C"/>
    <w:rsid w:val="005D19FD"/>
    <w:rsid w:val="005D1C8C"/>
    <w:rsid w:val="005D2494"/>
    <w:rsid w:val="005E1032"/>
    <w:rsid w:val="005E37EF"/>
    <w:rsid w:val="005E59C2"/>
    <w:rsid w:val="005E734E"/>
    <w:rsid w:val="005F11A7"/>
    <w:rsid w:val="005F1F7D"/>
    <w:rsid w:val="005F25FE"/>
    <w:rsid w:val="005F37B7"/>
    <w:rsid w:val="005F5AAF"/>
    <w:rsid w:val="005F75F6"/>
    <w:rsid w:val="00600870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42CE"/>
    <w:rsid w:val="006264A1"/>
    <w:rsid w:val="006271E6"/>
    <w:rsid w:val="0063010B"/>
    <w:rsid w:val="00631037"/>
    <w:rsid w:val="00632559"/>
    <w:rsid w:val="00636A39"/>
    <w:rsid w:val="00641952"/>
    <w:rsid w:val="006434B8"/>
    <w:rsid w:val="00646E74"/>
    <w:rsid w:val="00647EDC"/>
    <w:rsid w:val="0065070B"/>
    <w:rsid w:val="006507B9"/>
    <w:rsid w:val="00650CAB"/>
    <w:rsid w:val="00651389"/>
    <w:rsid w:val="006519ED"/>
    <w:rsid w:val="00652431"/>
    <w:rsid w:val="00653709"/>
    <w:rsid w:val="00653DC7"/>
    <w:rsid w:val="00656026"/>
    <w:rsid w:val="00660E84"/>
    <w:rsid w:val="00661CE8"/>
    <w:rsid w:val="00663D27"/>
    <w:rsid w:val="00664D87"/>
    <w:rsid w:val="0066645A"/>
    <w:rsid w:val="006664BC"/>
    <w:rsid w:val="00666FBA"/>
    <w:rsid w:val="00676786"/>
    <w:rsid w:val="00676DC6"/>
    <w:rsid w:val="006777B5"/>
    <w:rsid w:val="006813D6"/>
    <w:rsid w:val="006814F8"/>
    <w:rsid w:val="00681BFE"/>
    <w:rsid w:val="00682D1C"/>
    <w:rsid w:val="00684106"/>
    <w:rsid w:val="00685288"/>
    <w:rsid w:val="00690C75"/>
    <w:rsid w:val="0069264A"/>
    <w:rsid w:val="00693092"/>
    <w:rsid w:val="0069574A"/>
    <w:rsid w:val="0069601C"/>
    <w:rsid w:val="006A4877"/>
    <w:rsid w:val="006A52B6"/>
    <w:rsid w:val="006A541B"/>
    <w:rsid w:val="006A6CF9"/>
    <w:rsid w:val="006A7819"/>
    <w:rsid w:val="006B0DA2"/>
    <w:rsid w:val="006B115E"/>
    <w:rsid w:val="006B3C3B"/>
    <w:rsid w:val="006B5B77"/>
    <w:rsid w:val="006C0CBF"/>
    <w:rsid w:val="006C53FE"/>
    <w:rsid w:val="006D4CED"/>
    <w:rsid w:val="006D594F"/>
    <w:rsid w:val="006D5D3F"/>
    <w:rsid w:val="006E04F4"/>
    <w:rsid w:val="006E2127"/>
    <w:rsid w:val="006E5399"/>
    <w:rsid w:val="006E593A"/>
    <w:rsid w:val="006E5B8D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13F"/>
    <w:rsid w:val="0071598D"/>
    <w:rsid w:val="00717933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40798"/>
    <w:rsid w:val="00741335"/>
    <w:rsid w:val="0074156B"/>
    <w:rsid w:val="007425C1"/>
    <w:rsid w:val="007434DC"/>
    <w:rsid w:val="00743A77"/>
    <w:rsid w:val="00744B7F"/>
    <w:rsid w:val="00745D9F"/>
    <w:rsid w:val="00752706"/>
    <w:rsid w:val="00752958"/>
    <w:rsid w:val="007541E3"/>
    <w:rsid w:val="00754C7C"/>
    <w:rsid w:val="00756F81"/>
    <w:rsid w:val="00757383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80488"/>
    <w:rsid w:val="00784F63"/>
    <w:rsid w:val="0078540D"/>
    <w:rsid w:val="007866D4"/>
    <w:rsid w:val="007937C3"/>
    <w:rsid w:val="00796B9B"/>
    <w:rsid w:val="00797880"/>
    <w:rsid w:val="00797F89"/>
    <w:rsid w:val="007A0060"/>
    <w:rsid w:val="007A2057"/>
    <w:rsid w:val="007A5232"/>
    <w:rsid w:val="007A5E4C"/>
    <w:rsid w:val="007A7C7D"/>
    <w:rsid w:val="007B3851"/>
    <w:rsid w:val="007B4F96"/>
    <w:rsid w:val="007C2916"/>
    <w:rsid w:val="007C3AE3"/>
    <w:rsid w:val="007C3EDE"/>
    <w:rsid w:val="007C5D25"/>
    <w:rsid w:val="007C7933"/>
    <w:rsid w:val="007C7BB7"/>
    <w:rsid w:val="007C7F4F"/>
    <w:rsid w:val="007D118F"/>
    <w:rsid w:val="007D25A1"/>
    <w:rsid w:val="007D4141"/>
    <w:rsid w:val="007D440B"/>
    <w:rsid w:val="007D6BCB"/>
    <w:rsid w:val="007D746A"/>
    <w:rsid w:val="007E0EF9"/>
    <w:rsid w:val="007E120E"/>
    <w:rsid w:val="007E2BF4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12B9A"/>
    <w:rsid w:val="00814414"/>
    <w:rsid w:val="0081447D"/>
    <w:rsid w:val="00817316"/>
    <w:rsid w:val="008200CB"/>
    <w:rsid w:val="008237B0"/>
    <w:rsid w:val="00826DD7"/>
    <w:rsid w:val="00827179"/>
    <w:rsid w:val="00827303"/>
    <w:rsid w:val="00827DCA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2D00"/>
    <w:rsid w:val="008477E2"/>
    <w:rsid w:val="00851561"/>
    <w:rsid w:val="0085538E"/>
    <w:rsid w:val="008553B4"/>
    <w:rsid w:val="00855676"/>
    <w:rsid w:val="0085578D"/>
    <w:rsid w:val="00860656"/>
    <w:rsid w:val="00860C71"/>
    <w:rsid w:val="00862B06"/>
    <w:rsid w:val="008708D4"/>
    <w:rsid w:val="00870AAF"/>
    <w:rsid w:val="008711F7"/>
    <w:rsid w:val="00871FD4"/>
    <w:rsid w:val="00874BFC"/>
    <w:rsid w:val="00875E1C"/>
    <w:rsid w:val="008765A4"/>
    <w:rsid w:val="0088185C"/>
    <w:rsid w:val="0088510F"/>
    <w:rsid w:val="00885748"/>
    <w:rsid w:val="00887373"/>
    <w:rsid w:val="0089026C"/>
    <w:rsid w:val="0089042F"/>
    <w:rsid w:val="00892873"/>
    <w:rsid w:val="00892EA6"/>
    <w:rsid w:val="00894085"/>
    <w:rsid w:val="0089419D"/>
    <w:rsid w:val="00894735"/>
    <w:rsid w:val="00896F7A"/>
    <w:rsid w:val="008A115B"/>
    <w:rsid w:val="008A1A89"/>
    <w:rsid w:val="008A27FB"/>
    <w:rsid w:val="008A3B1E"/>
    <w:rsid w:val="008A5B94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6481"/>
    <w:rsid w:val="008C7D94"/>
    <w:rsid w:val="008D4AE0"/>
    <w:rsid w:val="008D567B"/>
    <w:rsid w:val="008D6646"/>
    <w:rsid w:val="008D7127"/>
    <w:rsid w:val="008E1129"/>
    <w:rsid w:val="008E429C"/>
    <w:rsid w:val="008E4925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1DD0"/>
    <w:rsid w:val="00911E4B"/>
    <w:rsid w:val="009128A7"/>
    <w:rsid w:val="009129DD"/>
    <w:rsid w:val="0091585A"/>
    <w:rsid w:val="009166B9"/>
    <w:rsid w:val="009166CF"/>
    <w:rsid w:val="009169FC"/>
    <w:rsid w:val="00916AD1"/>
    <w:rsid w:val="0092235B"/>
    <w:rsid w:val="00925E4D"/>
    <w:rsid w:val="00926981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1D11"/>
    <w:rsid w:val="00946D21"/>
    <w:rsid w:val="00946D34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0B4"/>
    <w:rsid w:val="0096677C"/>
    <w:rsid w:val="0096751B"/>
    <w:rsid w:val="0097076D"/>
    <w:rsid w:val="009708FF"/>
    <w:rsid w:val="00974304"/>
    <w:rsid w:val="00975ECE"/>
    <w:rsid w:val="0097604E"/>
    <w:rsid w:val="00980E8F"/>
    <w:rsid w:val="0098519C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4083"/>
    <w:rsid w:val="009A471F"/>
    <w:rsid w:val="009A6267"/>
    <w:rsid w:val="009C3A5D"/>
    <w:rsid w:val="009D0400"/>
    <w:rsid w:val="009D0860"/>
    <w:rsid w:val="009D575E"/>
    <w:rsid w:val="009D5D35"/>
    <w:rsid w:val="009E1D52"/>
    <w:rsid w:val="009E2FC4"/>
    <w:rsid w:val="009E4E2E"/>
    <w:rsid w:val="009E58DD"/>
    <w:rsid w:val="009E5B1A"/>
    <w:rsid w:val="009E5CC0"/>
    <w:rsid w:val="009F07D0"/>
    <w:rsid w:val="009F0A3E"/>
    <w:rsid w:val="009F320C"/>
    <w:rsid w:val="009F4F6C"/>
    <w:rsid w:val="009F5681"/>
    <w:rsid w:val="009F62A2"/>
    <w:rsid w:val="009F7CBB"/>
    <w:rsid w:val="00A009DC"/>
    <w:rsid w:val="00A00CAD"/>
    <w:rsid w:val="00A025C7"/>
    <w:rsid w:val="00A05071"/>
    <w:rsid w:val="00A1196D"/>
    <w:rsid w:val="00A1352D"/>
    <w:rsid w:val="00A22B20"/>
    <w:rsid w:val="00A23374"/>
    <w:rsid w:val="00A2337F"/>
    <w:rsid w:val="00A2599A"/>
    <w:rsid w:val="00A27329"/>
    <w:rsid w:val="00A3051E"/>
    <w:rsid w:val="00A310AF"/>
    <w:rsid w:val="00A3250B"/>
    <w:rsid w:val="00A339D7"/>
    <w:rsid w:val="00A34F33"/>
    <w:rsid w:val="00A363A8"/>
    <w:rsid w:val="00A376F6"/>
    <w:rsid w:val="00A43195"/>
    <w:rsid w:val="00A45CA0"/>
    <w:rsid w:val="00A4613B"/>
    <w:rsid w:val="00A4676B"/>
    <w:rsid w:val="00A50444"/>
    <w:rsid w:val="00A50E91"/>
    <w:rsid w:val="00A5144A"/>
    <w:rsid w:val="00A5556B"/>
    <w:rsid w:val="00A574C6"/>
    <w:rsid w:val="00A62AC7"/>
    <w:rsid w:val="00A64AD7"/>
    <w:rsid w:val="00A65CBD"/>
    <w:rsid w:val="00A666AC"/>
    <w:rsid w:val="00A707D1"/>
    <w:rsid w:val="00A72495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961CE"/>
    <w:rsid w:val="00AA4432"/>
    <w:rsid w:val="00AA47FB"/>
    <w:rsid w:val="00AA5548"/>
    <w:rsid w:val="00AA591A"/>
    <w:rsid w:val="00AA75F1"/>
    <w:rsid w:val="00AB0F55"/>
    <w:rsid w:val="00AB3304"/>
    <w:rsid w:val="00AB3ECC"/>
    <w:rsid w:val="00AB62CF"/>
    <w:rsid w:val="00AB713A"/>
    <w:rsid w:val="00AC08AC"/>
    <w:rsid w:val="00AC0D6F"/>
    <w:rsid w:val="00AC2AFF"/>
    <w:rsid w:val="00AC6E43"/>
    <w:rsid w:val="00AD5749"/>
    <w:rsid w:val="00AE4143"/>
    <w:rsid w:val="00AE46A9"/>
    <w:rsid w:val="00AE7481"/>
    <w:rsid w:val="00AF17C8"/>
    <w:rsid w:val="00AF338F"/>
    <w:rsid w:val="00AF4409"/>
    <w:rsid w:val="00AF55B2"/>
    <w:rsid w:val="00AF5616"/>
    <w:rsid w:val="00AF6F20"/>
    <w:rsid w:val="00B01518"/>
    <w:rsid w:val="00B01DA6"/>
    <w:rsid w:val="00B0382C"/>
    <w:rsid w:val="00B051A3"/>
    <w:rsid w:val="00B072BF"/>
    <w:rsid w:val="00B104AA"/>
    <w:rsid w:val="00B11276"/>
    <w:rsid w:val="00B11806"/>
    <w:rsid w:val="00B12C98"/>
    <w:rsid w:val="00B12F65"/>
    <w:rsid w:val="00B141DE"/>
    <w:rsid w:val="00B154EF"/>
    <w:rsid w:val="00B17A8B"/>
    <w:rsid w:val="00B22BD7"/>
    <w:rsid w:val="00B24504"/>
    <w:rsid w:val="00B32D02"/>
    <w:rsid w:val="00B33457"/>
    <w:rsid w:val="00B336ED"/>
    <w:rsid w:val="00B34936"/>
    <w:rsid w:val="00B359C5"/>
    <w:rsid w:val="00B444E3"/>
    <w:rsid w:val="00B5087B"/>
    <w:rsid w:val="00B54296"/>
    <w:rsid w:val="00B57E26"/>
    <w:rsid w:val="00B64060"/>
    <w:rsid w:val="00B6514F"/>
    <w:rsid w:val="00B71733"/>
    <w:rsid w:val="00B720C4"/>
    <w:rsid w:val="00B74FE3"/>
    <w:rsid w:val="00B759EC"/>
    <w:rsid w:val="00B75DA0"/>
    <w:rsid w:val="00B75E4C"/>
    <w:rsid w:val="00B81EC3"/>
    <w:rsid w:val="00B831E8"/>
    <w:rsid w:val="00B833C0"/>
    <w:rsid w:val="00B85EF5"/>
    <w:rsid w:val="00B86B8F"/>
    <w:rsid w:val="00B86E80"/>
    <w:rsid w:val="00B87B73"/>
    <w:rsid w:val="00B906B2"/>
    <w:rsid w:val="00B92648"/>
    <w:rsid w:val="00B94462"/>
    <w:rsid w:val="00BA18F3"/>
    <w:rsid w:val="00BA4438"/>
    <w:rsid w:val="00BA4658"/>
    <w:rsid w:val="00BA5301"/>
    <w:rsid w:val="00BA679D"/>
    <w:rsid w:val="00BA6DC7"/>
    <w:rsid w:val="00BA7B23"/>
    <w:rsid w:val="00BB01ED"/>
    <w:rsid w:val="00BB4527"/>
    <w:rsid w:val="00BB478D"/>
    <w:rsid w:val="00BB50E7"/>
    <w:rsid w:val="00BB6403"/>
    <w:rsid w:val="00BB6D36"/>
    <w:rsid w:val="00BC23CF"/>
    <w:rsid w:val="00BC5EDD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71C8"/>
    <w:rsid w:val="00BF178C"/>
    <w:rsid w:val="00BF213C"/>
    <w:rsid w:val="00BF3269"/>
    <w:rsid w:val="00BF3603"/>
    <w:rsid w:val="00BF6E5C"/>
    <w:rsid w:val="00C02CE4"/>
    <w:rsid w:val="00C04983"/>
    <w:rsid w:val="00C07BA5"/>
    <w:rsid w:val="00C110E2"/>
    <w:rsid w:val="00C1326F"/>
    <w:rsid w:val="00C14344"/>
    <w:rsid w:val="00C149BF"/>
    <w:rsid w:val="00C15C5A"/>
    <w:rsid w:val="00C219E0"/>
    <w:rsid w:val="00C22748"/>
    <w:rsid w:val="00C22F2F"/>
    <w:rsid w:val="00C245DC"/>
    <w:rsid w:val="00C30669"/>
    <w:rsid w:val="00C30FB5"/>
    <w:rsid w:val="00C311AF"/>
    <w:rsid w:val="00C32230"/>
    <w:rsid w:val="00C32923"/>
    <w:rsid w:val="00C366DA"/>
    <w:rsid w:val="00C37B1E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2190"/>
    <w:rsid w:val="00C64BA9"/>
    <w:rsid w:val="00C65B97"/>
    <w:rsid w:val="00C73DCC"/>
    <w:rsid w:val="00C74FD4"/>
    <w:rsid w:val="00C80EB8"/>
    <w:rsid w:val="00C8208B"/>
    <w:rsid w:val="00C8209E"/>
    <w:rsid w:val="00C85D57"/>
    <w:rsid w:val="00C90395"/>
    <w:rsid w:val="00C90D3D"/>
    <w:rsid w:val="00C96666"/>
    <w:rsid w:val="00C9751A"/>
    <w:rsid w:val="00CA0554"/>
    <w:rsid w:val="00CA5B82"/>
    <w:rsid w:val="00CA6435"/>
    <w:rsid w:val="00CB0344"/>
    <w:rsid w:val="00CB1477"/>
    <w:rsid w:val="00CB1F3E"/>
    <w:rsid w:val="00CB2B4C"/>
    <w:rsid w:val="00CC0E94"/>
    <w:rsid w:val="00CC104B"/>
    <w:rsid w:val="00CC6B05"/>
    <w:rsid w:val="00CD13E1"/>
    <w:rsid w:val="00CD355E"/>
    <w:rsid w:val="00CD3ED7"/>
    <w:rsid w:val="00CD3F24"/>
    <w:rsid w:val="00CD4E17"/>
    <w:rsid w:val="00CF0EEC"/>
    <w:rsid w:val="00CF0FD1"/>
    <w:rsid w:val="00CF2D2E"/>
    <w:rsid w:val="00D0256F"/>
    <w:rsid w:val="00D028D9"/>
    <w:rsid w:val="00D05483"/>
    <w:rsid w:val="00D107C4"/>
    <w:rsid w:val="00D15211"/>
    <w:rsid w:val="00D16B35"/>
    <w:rsid w:val="00D206A1"/>
    <w:rsid w:val="00D20E1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0F32"/>
    <w:rsid w:val="00D436BF"/>
    <w:rsid w:val="00D47CEF"/>
    <w:rsid w:val="00D50172"/>
    <w:rsid w:val="00D51DAE"/>
    <w:rsid w:val="00D53CD9"/>
    <w:rsid w:val="00D56A55"/>
    <w:rsid w:val="00D56BB8"/>
    <w:rsid w:val="00D573FF"/>
    <w:rsid w:val="00D624C7"/>
    <w:rsid w:val="00D64E83"/>
    <w:rsid w:val="00D710E2"/>
    <w:rsid w:val="00D744D7"/>
    <w:rsid w:val="00D74E83"/>
    <w:rsid w:val="00D7555F"/>
    <w:rsid w:val="00D8067E"/>
    <w:rsid w:val="00D814F6"/>
    <w:rsid w:val="00D81693"/>
    <w:rsid w:val="00D829E3"/>
    <w:rsid w:val="00D83D15"/>
    <w:rsid w:val="00D83D4C"/>
    <w:rsid w:val="00D8486E"/>
    <w:rsid w:val="00D85B59"/>
    <w:rsid w:val="00D87795"/>
    <w:rsid w:val="00D90E73"/>
    <w:rsid w:val="00D91AB1"/>
    <w:rsid w:val="00D9555D"/>
    <w:rsid w:val="00D978A1"/>
    <w:rsid w:val="00DA29E4"/>
    <w:rsid w:val="00DA3856"/>
    <w:rsid w:val="00DB0177"/>
    <w:rsid w:val="00DB01B6"/>
    <w:rsid w:val="00DB3FEC"/>
    <w:rsid w:val="00DB6080"/>
    <w:rsid w:val="00DB7EA6"/>
    <w:rsid w:val="00DC0243"/>
    <w:rsid w:val="00DC189A"/>
    <w:rsid w:val="00DC3692"/>
    <w:rsid w:val="00DC5D0D"/>
    <w:rsid w:val="00DC6196"/>
    <w:rsid w:val="00DC73D7"/>
    <w:rsid w:val="00DD3A94"/>
    <w:rsid w:val="00DE35BA"/>
    <w:rsid w:val="00DE5A56"/>
    <w:rsid w:val="00DE621E"/>
    <w:rsid w:val="00DE7642"/>
    <w:rsid w:val="00DF2BB2"/>
    <w:rsid w:val="00DF2DBA"/>
    <w:rsid w:val="00DF3901"/>
    <w:rsid w:val="00DF3A35"/>
    <w:rsid w:val="00E02352"/>
    <w:rsid w:val="00E02A35"/>
    <w:rsid w:val="00E03D61"/>
    <w:rsid w:val="00E05881"/>
    <w:rsid w:val="00E0619C"/>
    <w:rsid w:val="00E0627F"/>
    <w:rsid w:val="00E12CA1"/>
    <w:rsid w:val="00E159EE"/>
    <w:rsid w:val="00E172C1"/>
    <w:rsid w:val="00E176C4"/>
    <w:rsid w:val="00E20802"/>
    <w:rsid w:val="00E20BD3"/>
    <w:rsid w:val="00E21060"/>
    <w:rsid w:val="00E23E9F"/>
    <w:rsid w:val="00E27BB9"/>
    <w:rsid w:val="00E30A70"/>
    <w:rsid w:val="00E3413E"/>
    <w:rsid w:val="00E34991"/>
    <w:rsid w:val="00E3530D"/>
    <w:rsid w:val="00E372D0"/>
    <w:rsid w:val="00E40D0A"/>
    <w:rsid w:val="00E43CC4"/>
    <w:rsid w:val="00E45F4B"/>
    <w:rsid w:val="00E51A4D"/>
    <w:rsid w:val="00E52BFC"/>
    <w:rsid w:val="00E53E3C"/>
    <w:rsid w:val="00E56AB1"/>
    <w:rsid w:val="00E60260"/>
    <w:rsid w:val="00E60A31"/>
    <w:rsid w:val="00E61A8D"/>
    <w:rsid w:val="00E625F5"/>
    <w:rsid w:val="00E6468E"/>
    <w:rsid w:val="00E70312"/>
    <w:rsid w:val="00E715C1"/>
    <w:rsid w:val="00E72DA7"/>
    <w:rsid w:val="00E734AA"/>
    <w:rsid w:val="00E75DAB"/>
    <w:rsid w:val="00E765A5"/>
    <w:rsid w:val="00E76FA3"/>
    <w:rsid w:val="00E77803"/>
    <w:rsid w:val="00E819A9"/>
    <w:rsid w:val="00E8410F"/>
    <w:rsid w:val="00E8524F"/>
    <w:rsid w:val="00E8677C"/>
    <w:rsid w:val="00E91587"/>
    <w:rsid w:val="00E91EEB"/>
    <w:rsid w:val="00E92746"/>
    <w:rsid w:val="00E92DC6"/>
    <w:rsid w:val="00E93612"/>
    <w:rsid w:val="00E938EC"/>
    <w:rsid w:val="00EA0EAD"/>
    <w:rsid w:val="00EA1476"/>
    <w:rsid w:val="00EA3486"/>
    <w:rsid w:val="00EA5550"/>
    <w:rsid w:val="00EA784B"/>
    <w:rsid w:val="00EB3C39"/>
    <w:rsid w:val="00EB7493"/>
    <w:rsid w:val="00EB7F6E"/>
    <w:rsid w:val="00EC1EDF"/>
    <w:rsid w:val="00EC2DBB"/>
    <w:rsid w:val="00EC46FA"/>
    <w:rsid w:val="00EC4753"/>
    <w:rsid w:val="00EC4E26"/>
    <w:rsid w:val="00ED3E75"/>
    <w:rsid w:val="00ED4505"/>
    <w:rsid w:val="00ED508E"/>
    <w:rsid w:val="00ED56A2"/>
    <w:rsid w:val="00ED61D2"/>
    <w:rsid w:val="00ED7C4C"/>
    <w:rsid w:val="00EE15E4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369D"/>
    <w:rsid w:val="00F144F3"/>
    <w:rsid w:val="00F148B5"/>
    <w:rsid w:val="00F15E17"/>
    <w:rsid w:val="00F16871"/>
    <w:rsid w:val="00F17380"/>
    <w:rsid w:val="00F21F18"/>
    <w:rsid w:val="00F2318B"/>
    <w:rsid w:val="00F23A6A"/>
    <w:rsid w:val="00F25B18"/>
    <w:rsid w:val="00F26D66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3B9C"/>
    <w:rsid w:val="00F63133"/>
    <w:rsid w:val="00F63F0E"/>
    <w:rsid w:val="00F7063E"/>
    <w:rsid w:val="00F70E5D"/>
    <w:rsid w:val="00F7686C"/>
    <w:rsid w:val="00F81A81"/>
    <w:rsid w:val="00F82865"/>
    <w:rsid w:val="00F83B05"/>
    <w:rsid w:val="00F842FC"/>
    <w:rsid w:val="00F85967"/>
    <w:rsid w:val="00F94E01"/>
    <w:rsid w:val="00F94F6D"/>
    <w:rsid w:val="00F97F18"/>
    <w:rsid w:val="00FA3583"/>
    <w:rsid w:val="00FA3AEA"/>
    <w:rsid w:val="00FA689D"/>
    <w:rsid w:val="00FA722F"/>
    <w:rsid w:val="00FA7466"/>
    <w:rsid w:val="00FB0210"/>
    <w:rsid w:val="00FB0A60"/>
    <w:rsid w:val="00FB2D26"/>
    <w:rsid w:val="00FB47AC"/>
    <w:rsid w:val="00FB6990"/>
    <w:rsid w:val="00FB7BAF"/>
    <w:rsid w:val="00FC1BB3"/>
    <w:rsid w:val="00FC4F1E"/>
    <w:rsid w:val="00FC4FD7"/>
    <w:rsid w:val="00FC6D90"/>
    <w:rsid w:val="00FC7185"/>
    <w:rsid w:val="00FD08AD"/>
    <w:rsid w:val="00FD2CE3"/>
    <w:rsid w:val="00FD3E74"/>
    <w:rsid w:val="00FD7C8B"/>
    <w:rsid w:val="00FD7EA3"/>
    <w:rsid w:val="00FD7FE4"/>
    <w:rsid w:val="00FE0846"/>
    <w:rsid w:val="00FE128E"/>
    <w:rsid w:val="00FE3056"/>
    <w:rsid w:val="00FE3CC8"/>
    <w:rsid w:val="00FE3EFE"/>
    <w:rsid w:val="00FE5485"/>
    <w:rsid w:val="00FE6BFB"/>
    <w:rsid w:val="00FF189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AA21-A0B4-4847-AEAD-F243C5C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</cp:lastModifiedBy>
  <cp:revision>203</cp:revision>
  <cp:lastPrinted>2022-12-09T05:05:00Z</cp:lastPrinted>
  <dcterms:created xsi:type="dcterms:W3CDTF">2022-12-05T04:41:00Z</dcterms:created>
  <dcterms:modified xsi:type="dcterms:W3CDTF">2022-12-27T21:44:00Z</dcterms:modified>
</cp:coreProperties>
</file>